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77777777" w:rsidR="004D358F" w:rsidRPr="00BF0C98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F0C98">
        <w:rPr>
          <w:rFonts w:ascii="Times New Roman" w:hAnsi="Times New Roman" w:cs="Times New Roman"/>
          <w:b/>
          <w:bCs/>
          <w:sz w:val="18"/>
          <w:szCs w:val="18"/>
        </w:rPr>
        <w:t>РЕШЕНИЕ СОБСТВЕННИКА</w:t>
      </w:r>
    </w:p>
    <w:p w14:paraId="27939B9E" w14:textId="635CD908" w:rsidR="004D358F" w:rsidRPr="00BF0C98" w:rsidRDefault="004D358F" w:rsidP="004D35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F0C98">
        <w:rPr>
          <w:rFonts w:ascii="Times New Roman" w:hAnsi="Times New Roman" w:cs="Times New Roman"/>
          <w:sz w:val="18"/>
          <w:szCs w:val="18"/>
        </w:rPr>
        <w:t>по вопросам повестки дня общего</w:t>
      </w:r>
      <w:r w:rsidR="009114CC" w:rsidRPr="00BF0C98">
        <w:rPr>
          <w:rFonts w:ascii="Times New Roman" w:hAnsi="Times New Roman" w:cs="Times New Roman"/>
          <w:sz w:val="18"/>
          <w:szCs w:val="18"/>
        </w:rPr>
        <w:t xml:space="preserve"> </w:t>
      </w:r>
      <w:r w:rsidR="001A74D0" w:rsidRPr="00BF0C98">
        <w:rPr>
          <w:rFonts w:ascii="Times New Roman" w:hAnsi="Times New Roman" w:cs="Times New Roman"/>
          <w:sz w:val="18"/>
          <w:szCs w:val="18"/>
        </w:rPr>
        <w:t xml:space="preserve">годового </w:t>
      </w:r>
      <w:r w:rsidRPr="00BF0C98">
        <w:rPr>
          <w:rFonts w:ascii="Times New Roman" w:hAnsi="Times New Roman" w:cs="Times New Roman"/>
          <w:sz w:val="18"/>
          <w:szCs w:val="18"/>
        </w:rPr>
        <w:t>собрания собственников</w:t>
      </w:r>
    </w:p>
    <w:p w14:paraId="09FE0FC3" w14:textId="77777777" w:rsidR="00EC0166" w:rsidRPr="00BF0C98" w:rsidRDefault="004D358F" w:rsidP="004D358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0C98">
        <w:rPr>
          <w:rFonts w:ascii="Times New Roman" w:hAnsi="Times New Roman" w:cs="Times New Roman"/>
          <w:sz w:val="18"/>
          <w:szCs w:val="18"/>
        </w:rPr>
        <w:t>помещений дома, расположенног</w:t>
      </w:r>
      <w:r w:rsidR="00951744" w:rsidRPr="00BF0C98">
        <w:rPr>
          <w:rFonts w:ascii="Times New Roman" w:hAnsi="Times New Roman" w:cs="Times New Roman"/>
          <w:sz w:val="18"/>
          <w:szCs w:val="18"/>
        </w:rPr>
        <w:t xml:space="preserve">о по адресу: </w:t>
      </w:r>
      <w:r w:rsidR="00EC0166" w:rsidRPr="00BF0C98">
        <w:rPr>
          <w:rFonts w:ascii="Times New Roman" w:hAnsi="Times New Roman" w:cs="Times New Roman"/>
          <w:b/>
          <w:bCs/>
          <w:sz w:val="18"/>
          <w:szCs w:val="18"/>
        </w:rPr>
        <w:t>Самарская область,</w:t>
      </w:r>
      <w:r w:rsidR="00EC0166" w:rsidRPr="00BF0C98">
        <w:rPr>
          <w:rFonts w:ascii="Times New Roman" w:hAnsi="Times New Roman" w:cs="Times New Roman"/>
          <w:sz w:val="18"/>
          <w:szCs w:val="18"/>
        </w:rPr>
        <w:t xml:space="preserve"> </w:t>
      </w:r>
      <w:r w:rsidR="00951744" w:rsidRPr="00BF0C98">
        <w:rPr>
          <w:rFonts w:ascii="Times New Roman" w:hAnsi="Times New Roman" w:cs="Times New Roman"/>
          <w:b/>
          <w:sz w:val="18"/>
          <w:szCs w:val="18"/>
        </w:rPr>
        <w:t>г.</w:t>
      </w:r>
      <w:r w:rsidR="002129BE" w:rsidRPr="00BF0C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7FC0" w:rsidRPr="00BF0C98">
        <w:rPr>
          <w:rFonts w:ascii="Times New Roman" w:hAnsi="Times New Roman" w:cs="Times New Roman"/>
          <w:b/>
          <w:sz w:val="18"/>
          <w:szCs w:val="18"/>
        </w:rPr>
        <w:t>Тольятти,</w:t>
      </w:r>
    </w:p>
    <w:p w14:paraId="64C5BA36" w14:textId="6CABD15F" w:rsidR="000B7DA4" w:rsidRPr="00BF0C98" w:rsidRDefault="00BF7FC0" w:rsidP="004D358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0C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7D44" w:rsidRPr="00BF0C98">
        <w:rPr>
          <w:rFonts w:ascii="Times New Roman" w:hAnsi="Times New Roman" w:cs="Times New Roman"/>
          <w:b/>
          <w:sz w:val="18"/>
          <w:szCs w:val="18"/>
        </w:rPr>
        <w:t>улица Полякова д. 28А</w:t>
      </w:r>
    </w:p>
    <w:p w14:paraId="1085A434" w14:textId="1F9E4DDD" w:rsidR="004D358F" w:rsidRPr="00BF0C98" w:rsidRDefault="004D358F" w:rsidP="004D35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F0C98">
        <w:rPr>
          <w:rFonts w:ascii="Times New Roman" w:hAnsi="Times New Roman" w:cs="Times New Roman"/>
          <w:sz w:val="18"/>
          <w:szCs w:val="18"/>
        </w:rPr>
        <w:t xml:space="preserve">проводимого путем </w:t>
      </w:r>
      <w:r w:rsidR="00F76C04" w:rsidRPr="00BF0C98">
        <w:rPr>
          <w:rFonts w:ascii="Times New Roman" w:hAnsi="Times New Roman" w:cs="Times New Roman"/>
          <w:sz w:val="18"/>
          <w:szCs w:val="18"/>
        </w:rPr>
        <w:t>очно-</w:t>
      </w:r>
      <w:r w:rsidRPr="00BF0C98">
        <w:rPr>
          <w:rFonts w:ascii="Times New Roman" w:hAnsi="Times New Roman" w:cs="Times New Roman"/>
          <w:sz w:val="18"/>
          <w:szCs w:val="18"/>
        </w:rPr>
        <w:t>заочного голосования</w:t>
      </w:r>
      <w:r w:rsidR="00055A47" w:rsidRPr="00BF0C98">
        <w:rPr>
          <w:rFonts w:ascii="Times New Roman" w:hAnsi="Times New Roman" w:cs="Times New Roman"/>
          <w:sz w:val="18"/>
          <w:szCs w:val="18"/>
        </w:rPr>
        <w:t>.</w:t>
      </w:r>
    </w:p>
    <w:p w14:paraId="71F918A8" w14:textId="51647DBE" w:rsidR="002129BE" w:rsidRPr="00BF0C98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F0C98">
        <w:rPr>
          <w:rFonts w:ascii="Times New Roman" w:hAnsi="Times New Roman" w:cs="Times New Roman"/>
          <w:sz w:val="18"/>
          <w:szCs w:val="18"/>
        </w:rPr>
        <w:t>Ф.И.О.</w:t>
      </w:r>
      <w:r w:rsidR="007B7B32" w:rsidRPr="00BF0C98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BE10B6" w:rsidRPr="00BF0C98">
        <w:rPr>
          <w:rFonts w:ascii="Times New Roman" w:hAnsi="Times New Roman" w:cs="Times New Roman"/>
          <w:sz w:val="18"/>
          <w:szCs w:val="18"/>
        </w:rPr>
        <w:t>_______________________________</w:t>
      </w:r>
      <w:r w:rsidR="00E239E2">
        <w:rPr>
          <w:rFonts w:ascii="Times New Roman" w:hAnsi="Times New Roman" w:cs="Times New Roman"/>
          <w:sz w:val="18"/>
          <w:szCs w:val="18"/>
        </w:rPr>
        <w:t>____________________</w:t>
      </w:r>
      <w:r w:rsidR="00BE10B6" w:rsidRPr="00BF0C98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r w:rsidR="00B81417" w:rsidRPr="00BF0C98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BF0C98">
        <w:rPr>
          <w:rFonts w:ascii="Times New Roman" w:hAnsi="Times New Roman" w:cs="Times New Roman"/>
          <w:sz w:val="18"/>
          <w:szCs w:val="18"/>
        </w:rPr>
        <w:t>,</w:t>
      </w:r>
      <w:r w:rsidR="00612BA4" w:rsidRPr="00BF0C98">
        <w:rPr>
          <w:rFonts w:ascii="Times New Roman" w:hAnsi="Times New Roman" w:cs="Times New Roman"/>
          <w:sz w:val="18"/>
          <w:szCs w:val="18"/>
        </w:rPr>
        <w:t xml:space="preserve"> я</w:t>
      </w:r>
      <w:r w:rsidRPr="00BF0C98">
        <w:rPr>
          <w:rFonts w:ascii="Times New Roman" w:hAnsi="Times New Roman" w:cs="Times New Roman"/>
          <w:sz w:val="18"/>
          <w:szCs w:val="18"/>
        </w:rPr>
        <w:t>вляющийся собственником (представителем собственника, действующим от имени собственника _________________________________</w:t>
      </w:r>
      <w:r w:rsidR="002129BE" w:rsidRPr="00BF0C98">
        <w:rPr>
          <w:rFonts w:ascii="Times New Roman" w:hAnsi="Times New Roman" w:cs="Times New Roman"/>
          <w:sz w:val="18"/>
          <w:szCs w:val="18"/>
        </w:rPr>
        <w:t>_______</w:t>
      </w:r>
      <w:r w:rsidRPr="00BF0C98">
        <w:rPr>
          <w:rFonts w:ascii="Times New Roman" w:hAnsi="Times New Roman" w:cs="Times New Roman"/>
          <w:sz w:val="18"/>
          <w:szCs w:val="18"/>
        </w:rPr>
        <w:t>_______</w:t>
      </w:r>
      <w:r w:rsidR="00B81417" w:rsidRPr="00BF0C98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3 </w:t>
      </w:r>
      <w:r w:rsidR="00744054" w:rsidRPr="00BF0C98">
        <w:rPr>
          <w:rFonts w:ascii="Times New Roman" w:hAnsi="Times New Roman" w:cs="Times New Roman"/>
          <w:sz w:val="18"/>
          <w:szCs w:val="18"/>
        </w:rPr>
        <w:t>кв.№</w:t>
      </w:r>
      <w:r w:rsidR="00A72C03" w:rsidRPr="00BF0C98">
        <w:rPr>
          <w:rFonts w:ascii="Times New Roman" w:hAnsi="Times New Roman" w:cs="Times New Roman"/>
          <w:sz w:val="18"/>
          <w:szCs w:val="18"/>
        </w:rPr>
        <w:t>______</w:t>
      </w:r>
      <w:r w:rsidR="00B81417" w:rsidRPr="00BF0C98">
        <w:rPr>
          <w:rFonts w:ascii="Times New Roman" w:hAnsi="Times New Roman" w:cs="Times New Roman"/>
          <w:sz w:val="18"/>
          <w:szCs w:val="18"/>
        </w:rPr>
        <w:t>, на основании</w:t>
      </w:r>
      <w:r w:rsidR="00B81417" w:rsidRPr="00BF0C98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="0043518A" w:rsidRPr="00BF0C98">
        <w:rPr>
          <w:rFonts w:ascii="Times New Roman" w:hAnsi="Times New Roman" w:cs="Times New Roman"/>
          <w:sz w:val="18"/>
          <w:szCs w:val="18"/>
        </w:rPr>
        <w:t xml:space="preserve"> </w:t>
      </w:r>
      <w:r w:rsidR="001A74D0" w:rsidRPr="00BF0C98">
        <w:rPr>
          <w:rFonts w:ascii="Times New Roman" w:hAnsi="Times New Roman" w:cs="Times New Roman"/>
          <w:b/>
          <w:bCs/>
          <w:sz w:val="18"/>
          <w:szCs w:val="18"/>
        </w:rPr>
        <w:t>_______________________________</w:t>
      </w:r>
      <w:r w:rsidR="00E239E2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</w:t>
      </w:r>
      <w:bookmarkStart w:id="0" w:name="_GoBack"/>
      <w:bookmarkEnd w:id="0"/>
      <w:r w:rsidR="0043518A" w:rsidRPr="00BF0C9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3518A" w:rsidRPr="00BF0C98">
        <w:rPr>
          <w:rFonts w:ascii="Times New Roman" w:hAnsi="Times New Roman" w:cs="Times New Roman"/>
          <w:sz w:val="18"/>
          <w:szCs w:val="18"/>
        </w:rPr>
        <w:t>«_____</w:t>
      </w:r>
      <w:proofErr w:type="gramStart"/>
      <w:r w:rsidR="0043518A" w:rsidRPr="00BF0C98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="0043518A" w:rsidRPr="00BF0C98">
        <w:rPr>
          <w:rFonts w:ascii="Times New Roman" w:hAnsi="Times New Roman" w:cs="Times New Roman"/>
          <w:sz w:val="18"/>
          <w:szCs w:val="18"/>
        </w:rPr>
        <w:t>_______________20</w:t>
      </w:r>
      <w:r w:rsidR="00851FA8" w:rsidRPr="00BF0C98">
        <w:rPr>
          <w:rFonts w:ascii="Times New Roman" w:hAnsi="Times New Roman" w:cs="Times New Roman"/>
          <w:sz w:val="18"/>
          <w:szCs w:val="18"/>
        </w:rPr>
        <w:t>__</w:t>
      </w:r>
      <w:r w:rsidR="00A72C03" w:rsidRPr="00BF0C98">
        <w:rPr>
          <w:rFonts w:ascii="Times New Roman" w:hAnsi="Times New Roman" w:cs="Times New Roman"/>
          <w:sz w:val="18"/>
          <w:szCs w:val="18"/>
        </w:rPr>
        <w:t>_</w:t>
      </w:r>
      <w:r w:rsidR="0043518A" w:rsidRPr="00BF0C98">
        <w:rPr>
          <w:rFonts w:ascii="Times New Roman" w:hAnsi="Times New Roman" w:cs="Times New Roman"/>
          <w:sz w:val="18"/>
          <w:szCs w:val="18"/>
        </w:rPr>
        <w:t xml:space="preserve"> г., </w:t>
      </w:r>
      <w:r w:rsidR="00B81417" w:rsidRPr="00BF0C98">
        <w:rPr>
          <w:rFonts w:ascii="Times New Roman" w:hAnsi="Times New Roman" w:cs="Times New Roman"/>
          <w:sz w:val="18"/>
          <w:szCs w:val="18"/>
        </w:rPr>
        <w:t>общей площадью____</w:t>
      </w:r>
      <w:r w:rsidR="00B268AB" w:rsidRPr="00BF0C98">
        <w:rPr>
          <w:rFonts w:ascii="Times New Roman" w:hAnsi="Times New Roman" w:cs="Times New Roman"/>
          <w:sz w:val="18"/>
          <w:szCs w:val="18"/>
        </w:rPr>
        <w:t>_</w:t>
      </w:r>
      <w:r w:rsidR="00A72C03" w:rsidRPr="00BF0C98">
        <w:rPr>
          <w:rFonts w:ascii="Times New Roman" w:hAnsi="Times New Roman" w:cs="Times New Roman"/>
          <w:sz w:val="18"/>
          <w:szCs w:val="18"/>
        </w:rPr>
        <w:t>_</w:t>
      </w:r>
      <w:r w:rsidR="002129BE" w:rsidRPr="00BF0C98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5 </w:t>
      </w:r>
      <w:proofErr w:type="spellStart"/>
      <w:r w:rsidR="00B81417" w:rsidRPr="00BF0C98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B81417" w:rsidRPr="00BF0C98">
        <w:rPr>
          <w:rFonts w:ascii="Times New Roman" w:hAnsi="Times New Roman" w:cs="Times New Roman"/>
          <w:sz w:val="18"/>
          <w:szCs w:val="18"/>
        </w:rPr>
        <w:t>.</w:t>
      </w:r>
      <w:r w:rsidR="002129BE" w:rsidRPr="00BF0C98">
        <w:rPr>
          <w:rFonts w:ascii="Times New Roman" w:hAnsi="Times New Roman" w:cs="Times New Roman"/>
          <w:sz w:val="18"/>
          <w:szCs w:val="18"/>
        </w:rPr>
        <w:t>, обладающий _______</w:t>
      </w:r>
      <w:r w:rsidR="00A72C03" w:rsidRPr="00BF0C98">
        <w:rPr>
          <w:rFonts w:ascii="Times New Roman" w:hAnsi="Times New Roman" w:cs="Times New Roman"/>
          <w:sz w:val="18"/>
          <w:szCs w:val="18"/>
        </w:rPr>
        <w:t>_</w:t>
      </w:r>
      <w:r w:rsidR="002129BE" w:rsidRPr="00BF0C98">
        <w:rPr>
          <w:rFonts w:ascii="Times New Roman" w:hAnsi="Times New Roman" w:cs="Times New Roman"/>
          <w:b/>
          <w:sz w:val="18"/>
          <w:szCs w:val="18"/>
          <w:vertAlign w:val="superscript"/>
        </w:rPr>
        <w:t>6</w:t>
      </w:r>
      <w:r w:rsidR="002129BE" w:rsidRPr="00BF0C98">
        <w:rPr>
          <w:rFonts w:ascii="Times New Roman" w:hAnsi="Times New Roman" w:cs="Times New Roman"/>
          <w:sz w:val="18"/>
          <w:szCs w:val="18"/>
        </w:rPr>
        <w:t xml:space="preserve"> процентами голосов.</w:t>
      </w:r>
    </w:p>
    <w:p w14:paraId="7C33E6F4" w14:textId="77777777" w:rsidR="004D358F" w:rsidRPr="00BF0C98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BF0C98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</w:t>
      </w:r>
    </w:p>
    <w:p w14:paraId="6E301DA4" w14:textId="77777777" w:rsidR="002129BE" w:rsidRPr="00BF0C9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0C98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BF0C9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BF0C9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BF0C98">
        <w:rPr>
          <w:rFonts w:ascii="Times New Roman" w:hAnsi="Times New Roman" w:cs="Times New Roman"/>
          <w:sz w:val="18"/>
          <w:szCs w:val="18"/>
        </w:rPr>
        <w:t xml:space="preserve"> случае участия в голосовании представителя собственника указывается Ф.И.О. представителя;</w:t>
      </w:r>
      <w:r w:rsidRPr="00BF0C9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6EE1849" w14:textId="77777777" w:rsidR="003B659D" w:rsidRPr="00BF0C9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8"/>
      <w:bookmarkEnd w:id="1"/>
      <w:r w:rsidRPr="00BF0C98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Pr="00BF0C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F0C98">
        <w:rPr>
          <w:rFonts w:ascii="Times New Roman" w:hAnsi="Times New Roman" w:cs="Times New Roman"/>
          <w:sz w:val="18"/>
          <w:szCs w:val="18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BF0C9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0C98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Pr="00BF0C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F0C98">
        <w:rPr>
          <w:rFonts w:ascii="Times New Roman" w:hAnsi="Times New Roman" w:cs="Times New Roman"/>
          <w:sz w:val="18"/>
          <w:szCs w:val="18"/>
        </w:rPr>
        <w:t>Указываются реквизиты правоустанавливающего (</w:t>
      </w:r>
      <w:proofErr w:type="spellStart"/>
      <w:r w:rsidRPr="00BF0C98">
        <w:rPr>
          <w:rFonts w:ascii="Times New Roman" w:hAnsi="Times New Roman" w:cs="Times New Roman"/>
          <w:sz w:val="18"/>
          <w:szCs w:val="18"/>
        </w:rPr>
        <w:t>правоподтверждающего</w:t>
      </w:r>
      <w:proofErr w:type="spellEnd"/>
      <w:r w:rsidRPr="00BF0C98">
        <w:rPr>
          <w:rFonts w:ascii="Times New Roman" w:hAnsi="Times New Roman" w:cs="Times New Roman"/>
          <w:sz w:val="18"/>
          <w:szCs w:val="18"/>
        </w:rPr>
        <w:t>) документа (данные могут заполняться при подсчете голосов</w:t>
      </w:r>
      <w:r w:rsidR="003F7F7C" w:rsidRPr="00BF0C98">
        <w:rPr>
          <w:rFonts w:ascii="Times New Roman" w:hAnsi="Times New Roman" w:cs="Times New Roman"/>
          <w:sz w:val="18"/>
          <w:szCs w:val="18"/>
        </w:rPr>
        <w:t xml:space="preserve"> организатором собрания в случае приложения копии такого документа).</w:t>
      </w:r>
    </w:p>
    <w:p w14:paraId="5AC2DC56" w14:textId="77777777" w:rsidR="002129BE" w:rsidRPr="00BF0C9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0C98">
        <w:rPr>
          <w:rFonts w:ascii="Times New Roman" w:hAnsi="Times New Roman" w:cs="Times New Roman"/>
          <w:b/>
          <w:sz w:val="18"/>
          <w:szCs w:val="18"/>
          <w:vertAlign w:val="superscript"/>
        </w:rPr>
        <w:t>5</w:t>
      </w:r>
      <w:r w:rsidRPr="00BF0C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F7F7C" w:rsidRPr="00BF0C98">
        <w:rPr>
          <w:rFonts w:ascii="Times New Roman" w:hAnsi="Times New Roman" w:cs="Times New Roman"/>
          <w:sz w:val="18"/>
          <w:szCs w:val="18"/>
        </w:rPr>
        <w:t>Указывается площадь помещения согласно правоустанавливающему (</w:t>
      </w:r>
      <w:proofErr w:type="spellStart"/>
      <w:r w:rsidR="003F7F7C" w:rsidRPr="00BF0C98">
        <w:rPr>
          <w:rFonts w:ascii="Times New Roman" w:hAnsi="Times New Roman" w:cs="Times New Roman"/>
          <w:sz w:val="18"/>
          <w:szCs w:val="18"/>
        </w:rPr>
        <w:t>правоподтверждающему</w:t>
      </w:r>
      <w:proofErr w:type="spellEnd"/>
      <w:r w:rsidR="003F7F7C" w:rsidRPr="00BF0C98">
        <w:rPr>
          <w:rFonts w:ascii="Times New Roman" w:hAnsi="Times New Roman" w:cs="Times New Roman"/>
          <w:sz w:val="18"/>
          <w:szCs w:val="18"/>
        </w:rPr>
        <w:t xml:space="preserve">) документу или данным </w:t>
      </w:r>
      <w:proofErr w:type="gramStart"/>
      <w:r w:rsidR="003F7F7C" w:rsidRPr="00BF0C98">
        <w:rPr>
          <w:rFonts w:ascii="Times New Roman" w:hAnsi="Times New Roman" w:cs="Times New Roman"/>
          <w:sz w:val="18"/>
          <w:szCs w:val="18"/>
        </w:rPr>
        <w:t>технического</w:t>
      </w:r>
      <w:proofErr w:type="gramEnd"/>
      <w:r w:rsidR="003F7F7C" w:rsidRPr="00BF0C98">
        <w:rPr>
          <w:rFonts w:ascii="Times New Roman" w:hAnsi="Times New Roman" w:cs="Times New Roman"/>
          <w:sz w:val="18"/>
          <w:szCs w:val="18"/>
        </w:rPr>
        <w:t xml:space="preserve"> или кадастрового паспорта (в этом случае указывается общая площадь</w:t>
      </w:r>
      <w:r w:rsidR="007D7F8C" w:rsidRPr="00BF0C98">
        <w:rPr>
          <w:rFonts w:ascii="Times New Roman" w:hAnsi="Times New Roman" w:cs="Times New Roman"/>
          <w:sz w:val="18"/>
          <w:szCs w:val="18"/>
        </w:rPr>
        <w:t>)</w:t>
      </w:r>
      <w:r w:rsidR="003F7F7C" w:rsidRPr="00BF0C98">
        <w:rPr>
          <w:rFonts w:ascii="Times New Roman" w:hAnsi="Times New Roman" w:cs="Times New Roman"/>
          <w:sz w:val="18"/>
          <w:szCs w:val="18"/>
        </w:rPr>
        <w:t>.</w:t>
      </w:r>
    </w:p>
    <w:p w14:paraId="008BA93C" w14:textId="77777777" w:rsidR="002129BE" w:rsidRPr="00BF0C98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0C98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6 </w:t>
      </w:r>
      <w:r w:rsidR="003F7F7C" w:rsidRPr="00BF0C98">
        <w:rPr>
          <w:rFonts w:ascii="Times New Roman" w:hAnsi="Times New Roman" w:cs="Times New Roman"/>
          <w:sz w:val="18"/>
          <w:szCs w:val="18"/>
        </w:rPr>
        <w:t>Заполняется инициатором собрания при подсчете голосов.</w:t>
      </w:r>
    </w:p>
    <w:p w14:paraId="08E81C0C" w14:textId="77777777" w:rsidR="00CB0B15" w:rsidRPr="00BF0C98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0C98">
        <w:rPr>
          <w:rFonts w:ascii="Times New Roman" w:hAnsi="Times New Roman" w:cs="Times New Roman"/>
          <w:b/>
          <w:sz w:val="18"/>
          <w:szCs w:val="18"/>
          <w:vertAlign w:val="superscript"/>
        </w:rPr>
        <w:t>7</w:t>
      </w:r>
      <w:r w:rsidRPr="00BF0C98">
        <w:rPr>
          <w:rFonts w:ascii="Times New Roman" w:hAnsi="Times New Roman" w:cs="Times New Roman"/>
          <w:sz w:val="18"/>
          <w:szCs w:val="18"/>
        </w:rPr>
        <w:t xml:space="preserve"> </w:t>
      </w:r>
      <w:r w:rsidRPr="00BF0C98">
        <w:rPr>
          <w:rFonts w:ascii="Times New Roman" w:hAnsi="Times New Roman" w:cs="Times New Roman"/>
          <w:b/>
          <w:sz w:val="18"/>
          <w:szCs w:val="18"/>
        </w:rPr>
        <w:t>Голосование фиксируется в листе путем проставления голосующим знака «</w:t>
      </w:r>
      <w:r w:rsidRPr="00BF0C98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BF0C98">
        <w:rPr>
          <w:rFonts w:ascii="Times New Roman" w:hAnsi="Times New Roman" w:cs="Times New Roman"/>
          <w:b/>
          <w:sz w:val="18"/>
          <w:szCs w:val="18"/>
        </w:rPr>
        <w:t>» в соответствующей графе и зачеркиванием «Х» остальных граф.</w:t>
      </w:r>
    </w:p>
    <w:tbl>
      <w:tblPr>
        <w:tblW w:w="10806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543"/>
        <w:gridCol w:w="6666"/>
        <w:gridCol w:w="25"/>
        <w:gridCol w:w="1087"/>
        <w:gridCol w:w="47"/>
        <w:gridCol w:w="967"/>
        <w:gridCol w:w="26"/>
        <w:gridCol w:w="1445"/>
      </w:tblGrid>
      <w:tr w:rsidR="00D94836" w:rsidRPr="00BF0C98" w14:paraId="33FFBBE3" w14:textId="77777777" w:rsidTr="0088412C">
        <w:trPr>
          <w:trHeight w:val="3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BF0C98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BF0C98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естка дн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BF0C98" w:rsidRDefault="00D94836" w:rsidP="00E93016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BF0C98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BF0C98" w:rsidRDefault="00D94836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</w:tr>
      <w:tr w:rsidR="00D94836" w:rsidRPr="00BF0C98" w14:paraId="5D8CDB6E" w14:textId="77777777" w:rsidTr="0088412C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BF0C98" w:rsidRDefault="00E00C5F" w:rsidP="0058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EC73" w14:textId="23493FEE" w:rsidR="00D94836" w:rsidRPr="00BF0C98" w:rsidRDefault="007D4441" w:rsidP="007B61E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брание председателя и секретаря общего собрания</w:t>
            </w:r>
            <w:r w:rsidR="00EC0166" w:rsidRPr="00BF0C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 правом подписи протокола общего собрания и возложением функций счетной комиссии.</w:t>
            </w:r>
          </w:p>
        </w:tc>
      </w:tr>
      <w:tr w:rsidR="00D94836" w:rsidRPr="00BF0C98" w14:paraId="039834EA" w14:textId="77777777" w:rsidTr="0088412C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FB20" w14:textId="77777777" w:rsidR="00D94836" w:rsidRPr="00BF0C98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F79B" w14:textId="413C7121" w:rsidR="00D94836" w:rsidRPr="00BF0C98" w:rsidRDefault="00F97D44" w:rsidP="00EE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собрания – </w:t>
            </w:r>
            <w:proofErr w:type="spellStart"/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мова</w:t>
            </w:r>
            <w:proofErr w:type="spellEnd"/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Юрьевна (собственник кв. 59, </w:t>
            </w:r>
            <w:r w:rsidR="00EE3D9C"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7B61E7"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="003627A2"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льятти, улица Полякова, дом 28А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D94836" w:rsidRPr="00BF0C98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77777777" w:rsidR="00D94836" w:rsidRPr="00BF0C98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77777777" w:rsidR="00D94836" w:rsidRPr="00BF0C98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4836" w:rsidRPr="00BF0C98" w14:paraId="562882CE" w14:textId="77777777" w:rsidTr="0088412C">
        <w:trPr>
          <w:trHeight w:val="30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9E4C" w14:textId="77777777" w:rsidR="00D94836" w:rsidRPr="00BF0C98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804F" w14:textId="162A1FB4" w:rsidR="00D94836" w:rsidRPr="00BF0C98" w:rsidRDefault="00F97D44" w:rsidP="004A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ретарь собрания – Зельдина Наталья Валерьевна (собственник кв. 109,</w:t>
            </w:r>
            <w:r w:rsidR="003627A2"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Тольятти, улица Полякова, дом 28А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211B" w14:textId="77777777" w:rsidR="00D94836" w:rsidRPr="00BF0C98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D5F2" w14:textId="77777777" w:rsidR="00D94836" w:rsidRPr="00BF0C98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91DC" w14:textId="77777777" w:rsidR="00D94836" w:rsidRPr="00BF0C98" w:rsidRDefault="00D94836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95AAE" w:rsidRPr="00BF0C98" w14:paraId="7F38BDD1" w14:textId="77777777" w:rsidTr="00BF0C98">
        <w:trPr>
          <w:trHeight w:val="443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FE2F" w14:textId="71E208B4" w:rsidR="00495AAE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8178" w14:textId="6D8449B2" w:rsidR="00495AAE" w:rsidRPr="00BF0C98" w:rsidRDefault="009043DA" w:rsidP="0049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ица Полякова, дом 28А, за 2022 год и размещении его на сайте https://terrkomf.ru с предоставлением возможности ознакомления Отчета на бумажном носителе в управляющей  ООО «СК «Территория комфорта».</w:t>
            </w:r>
          </w:p>
        </w:tc>
      </w:tr>
      <w:tr w:rsidR="00495AAE" w:rsidRPr="00BF0C98" w14:paraId="0F5A68BA" w14:textId="77777777" w:rsidTr="0088412C">
        <w:trPr>
          <w:trHeight w:val="961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4B4" w14:textId="77777777" w:rsidR="00495AAE" w:rsidRPr="00BF0C98" w:rsidRDefault="00495AAE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102F5" w14:textId="76420ACA" w:rsidR="00495AAE" w:rsidRPr="00BF0C98" w:rsidRDefault="009043DA" w:rsidP="00343729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твердить Отчет о выполнении Управляющей организацией ООО «СК «Территория комфорта» договора управления многоквартирным домом по адресу:  г. Тольятти,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 Полякова, дом 28А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2022год и размещении его на сайте https://terrkomf.ru с предоставлением возможности ознакомления Отчета на бумажном носителе в управляющей организации ООО «СК «Территория комфорта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B5B7A" w14:textId="77777777" w:rsidR="00495AAE" w:rsidRPr="00BF0C98" w:rsidRDefault="00495AAE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3581" w14:textId="77777777" w:rsidR="00495AAE" w:rsidRPr="00BF0C98" w:rsidRDefault="00495AAE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E7C11" w14:textId="77777777" w:rsidR="00495AAE" w:rsidRPr="00BF0C98" w:rsidRDefault="00495AAE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65C9" w:rsidRPr="00BF0C98" w14:paraId="422B66A5" w14:textId="77777777" w:rsidTr="0088412C">
        <w:trPr>
          <w:trHeight w:val="300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E5FE" w14:textId="529190E0" w:rsidR="00B265C9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A590" w14:textId="30447156" w:rsidR="00B265C9" w:rsidRPr="00BF0C98" w:rsidRDefault="009043DA" w:rsidP="0090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 утверждении Плана работ по содержанию и ремонту общего имущества многоквартирного дома по адресу: г. Тольятти, улица Полякова, дом 28А на 2023/2024 год и размещении его на сайте https://terrkomf.ru с предоставлением  возможности ознакомления Плана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</w:tr>
      <w:tr w:rsidR="00B265C9" w:rsidRPr="00BF0C98" w14:paraId="3861ACDE" w14:textId="77777777" w:rsidTr="00BF0C98">
        <w:trPr>
          <w:trHeight w:val="30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B98" w14:textId="77777777" w:rsidR="00B265C9" w:rsidRPr="00BF0C98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8C76" w14:textId="55A2074F" w:rsidR="00B265C9" w:rsidRPr="00BF0C98" w:rsidRDefault="009043DA" w:rsidP="003C7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лагаемый вариант</w:t>
            </w:r>
            <w:r w:rsidRPr="00BF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утвердить План работ по содержанию и ремонту общего имущества многоквартирного дома по адресу:  г. Тольятти,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 Полякова, дом 28А</w:t>
            </w:r>
            <w:r w:rsidRPr="00BF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3/2024 год и размещении его на сайте https://terrkomf.ru с предоставлением  возможности ознакомления Плана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301B" w14:textId="77777777" w:rsidR="00B265C9" w:rsidRPr="00BF0C98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C6036" w14:textId="77777777" w:rsidR="00B265C9" w:rsidRPr="00BF0C98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3E0BF" w14:textId="77777777" w:rsidR="00B265C9" w:rsidRPr="00BF0C98" w:rsidRDefault="00B265C9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1E7" w:rsidRPr="00BF0C98" w14:paraId="674B2FDE" w14:textId="77777777" w:rsidTr="00BF0C98">
        <w:trPr>
          <w:trHeight w:val="300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A3A2" w14:textId="55DF4916" w:rsidR="007B61E7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EC7FE" w14:textId="241ECB45" w:rsidR="007B61E7" w:rsidRPr="00BF0C98" w:rsidRDefault="007B61E7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 избрании председателя Совета многоквартирного дома № 28 по ул. Полякова г. Тольятти</w:t>
            </w:r>
          </w:p>
        </w:tc>
      </w:tr>
      <w:tr w:rsidR="007B61E7" w:rsidRPr="00BF0C98" w14:paraId="3197B86D" w14:textId="77777777" w:rsidTr="0088412C">
        <w:trPr>
          <w:trHeight w:val="30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7F3" w14:textId="77777777" w:rsidR="007B61E7" w:rsidRPr="00BF0C98" w:rsidRDefault="007B61E7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1F77A" w14:textId="6DD8E41D" w:rsidR="007B61E7" w:rsidRPr="00BF0C98" w:rsidRDefault="007B61E7" w:rsidP="00BF0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брать председателем Совета многоквартирного дома № 28А ул. Полякова –Власова Илью Владимировича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обственни</w:t>
            </w:r>
            <w:r w:rsid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жилого помещения по адресу:                                г. Тольятти, ул. Полякова д. 28А)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C0C2" w14:textId="77777777" w:rsidR="007B61E7" w:rsidRPr="00BF0C98" w:rsidRDefault="007B61E7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2D095" w14:textId="77777777" w:rsidR="007B61E7" w:rsidRPr="00BF0C98" w:rsidRDefault="007B61E7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8B295" w14:textId="77777777" w:rsidR="007B61E7" w:rsidRPr="00BF0C98" w:rsidRDefault="007B61E7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3DA" w:rsidRPr="00BF0C98" w14:paraId="5B1A2C04" w14:textId="77777777" w:rsidTr="00BF0C98">
        <w:trPr>
          <w:trHeight w:val="300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D897" w14:textId="6EDE660F" w:rsidR="009043DA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F5E1D" w14:textId="238B96F1" w:rsidR="009043DA" w:rsidRPr="00BF0C98" w:rsidRDefault="009043DA" w:rsidP="0090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_Hlk103361659"/>
            <w:r w:rsidRPr="00BF0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внесении изменений в договор о передаче прав по управлению многоквартирным домом (договор управления) и утверждении его в прилагаемой редакции.</w:t>
            </w:r>
            <w:bookmarkEnd w:id="2"/>
          </w:p>
        </w:tc>
      </w:tr>
      <w:tr w:rsidR="009043DA" w:rsidRPr="00BF0C98" w14:paraId="458DD525" w14:textId="77777777" w:rsidTr="0088412C">
        <w:trPr>
          <w:trHeight w:val="30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2C31" w14:textId="77777777" w:rsidR="009043DA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0F4B" w14:textId="0FD9EB51" w:rsidR="009043DA" w:rsidRPr="00BF0C98" w:rsidRDefault="009043DA" w:rsidP="0090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BF0C98">
              <w:rPr>
                <w:rFonts w:ascii="Times New Roman" w:hAnsi="Times New Roman" w:cs="Times New Roman"/>
                <w:sz w:val="18"/>
                <w:szCs w:val="18"/>
              </w:rPr>
              <w:t xml:space="preserve">внести изменения в договор о передаче прав по управлению многоквартирным домом (договор управления) и утвердить в прилагаемой редакции, с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м его на сайте https://terrkomf.ru с предоставлением возможности ознакомления с Договором управления на бумажном носителе в управляющей организации ООО «СК «Территория комфорта». Дата начала действия Договора управления с даты подписания протокола настоящего общего собрания собственников помеще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92A0" w14:textId="77777777" w:rsidR="009043DA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CF0ED" w14:textId="77777777" w:rsidR="009043DA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35DAE" w14:textId="77777777" w:rsidR="009043DA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3DA" w:rsidRPr="00BF0C98" w14:paraId="0CF83D10" w14:textId="77777777" w:rsidTr="00BF0C98">
        <w:trPr>
          <w:trHeight w:val="300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F665" w14:textId="70B70318" w:rsidR="009043DA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0B2CE" w14:textId="3DEA2EBA" w:rsidR="009043DA" w:rsidRPr="00BF0C98" w:rsidRDefault="009043DA" w:rsidP="0090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" w:name="_Hlk49351647"/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 выборе и наделении полномочиями лица на подписание договора управления от имени всех собственников</w:t>
            </w:r>
            <w:bookmarkEnd w:id="3"/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9043DA" w:rsidRPr="00BF0C98" w14:paraId="6404CE75" w14:textId="77777777" w:rsidTr="0088412C">
        <w:trPr>
          <w:trHeight w:val="30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51A" w14:textId="77777777" w:rsidR="009043DA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96353" w14:textId="0BBE75E8" w:rsidR="009043DA" w:rsidRPr="00BF0C98" w:rsidRDefault="009043DA" w:rsidP="0090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уполномочить Председателя совета многоквартирного дома на подписание договора управления от имени всех собственников и разместить его для ознакомления всех собственников на официальном сайте https://terrkomf.ru/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2890" w14:textId="77777777" w:rsidR="009043DA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50C1B" w14:textId="77777777" w:rsidR="009043DA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E41F2" w14:textId="77777777" w:rsidR="009043DA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6595" w:rsidRPr="00BF0C98" w14:paraId="4AF1D438" w14:textId="77777777" w:rsidTr="0088412C">
        <w:trPr>
          <w:trHeight w:val="30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361C" w14:textId="4E5ACF8F" w:rsidR="003F6595" w:rsidRPr="00BF0C98" w:rsidRDefault="009043DA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02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E103D" w14:textId="0F5D0D41" w:rsidR="003F6595" w:rsidRPr="00BF0C98" w:rsidRDefault="008436B1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4" w:name="_Hlk87952872"/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поверке, замене, ремонте индивидуальных приборов учета.</w:t>
            </w:r>
            <w:bookmarkEnd w:id="4"/>
          </w:p>
        </w:tc>
      </w:tr>
      <w:tr w:rsidR="003F6595" w:rsidRPr="00BF0C98" w14:paraId="5C43E5D1" w14:textId="77777777" w:rsidTr="0088412C">
        <w:trPr>
          <w:trHeight w:val="30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54A" w14:textId="77777777" w:rsidR="003F6595" w:rsidRPr="00BF0C98" w:rsidRDefault="003F659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1F64" w14:textId="67EDD3A9" w:rsidR="003F6595" w:rsidRPr="00BF0C98" w:rsidRDefault="001A0709" w:rsidP="00BF0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лагаемый вариант -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ами Управляющая организация  </w:t>
            </w:r>
            <w:r w:rsidRPr="00BF0C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ИНН 6321386558) за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чет средств собственников по факту понесённых затра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334BD" w14:textId="77777777" w:rsidR="003F6595" w:rsidRPr="00BF0C98" w:rsidRDefault="003F659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28C7" w14:textId="77777777" w:rsidR="003F6595" w:rsidRPr="00BF0C98" w:rsidRDefault="003F659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2659" w14:textId="77777777" w:rsidR="003F6595" w:rsidRPr="00BF0C98" w:rsidRDefault="003F6595" w:rsidP="0058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22C8" w:rsidRPr="00BF0C98" w14:paraId="4D1DEEDC" w14:textId="77777777" w:rsidTr="0088412C">
        <w:trPr>
          <w:trHeight w:val="21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E9" w14:textId="56536029" w:rsidR="00E822C8" w:rsidRPr="00BF0C98" w:rsidRDefault="009043DA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5" w:name="_Hlk103361795"/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FAA89" w14:textId="630EEA9E" w:rsidR="00E822C8" w:rsidRPr="00BF0C98" w:rsidRDefault="009C4EE9" w:rsidP="006D17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hAnsi="Times New Roman" w:cs="Times New Roman"/>
                <w:b/>
                <w:sz w:val="18"/>
                <w:szCs w:val="18"/>
              </w:rPr>
              <w:t>Об определении размера платы за содержани</w:t>
            </w:r>
            <w:r w:rsidR="00395F58" w:rsidRPr="00BF0C98">
              <w:rPr>
                <w:rFonts w:ascii="Times New Roman" w:hAnsi="Times New Roman" w:cs="Times New Roman"/>
                <w:b/>
                <w:sz w:val="18"/>
                <w:szCs w:val="18"/>
              </w:rPr>
              <w:t>е жилого или нежилого помещения по решению собственников.</w:t>
            </w:r>
          </w:p>
        </w:tc>
      </w:tr>
      <w:bookmarkEnd w:id="5"/>
      <w:tr w:rsidR="00E822C8" w:rsidRPr="00BF0C98" w14:paraId="07B1B59E" w14:textId="77777777" w:rsidTr="0088412C">
        <w:trPr>
          <w:trHeight w:val="30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4464" w14:textId="77777777" w:rsidR="00E822C8" w:rsidRPr="00BF0C98" w:rsidRDefault="00E822C8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15D8" w14:textId="77777777" w:rsidR="009C4EE9" w:rsidRPr="00BF0C98" w:rsidRDefault="009C4EE9" w:rsidP="009C4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8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ый вариант -</w:t>
            </w:r>
            <w:r w:rsidRPr="00BF0C98">
              <w:rPr>
                <w:rFonts w:ascii="Times New Roman" w:hAnsi="Times New Roman" w:cs="Times New Roman"/>
                <w:sz w:val="18"/>
                <w:szCs w:val="18"/>
              </w:rPr>
              <w:t xml:space="preserve"> установить размер платы за содержание жилого или нежилого помещения согласно прилагаемому тарифицированному перечню и равный сумме:</w:t>
            </w:r>
          </w:p>
          <w:p w14:paraId="6D9EF747" w14:textId="77777777" w:rsidR="009C4EE9" w:rsidRPr="00BF0C98" w:rsidRDefault="009C4EE9" w:rsidP="009C4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8">
              <w:rPr>
                <w:rFonts w:ascii="Times New Roman" w:hAnsi="Times New Roman" w:cs="Times New Roman"/>
                <w:sz w:val="18"/>
                <w:szCs w:val="18"/>
              </w:rPr>
              <w:t>-тарифов, действующих на момент оказания услуг/работ по управлению многоквартирным домом, по содержанию и текущему ремонту общего имущества, принятых уполномоченным органом местного самоуправления, включающих услуги/работы в соответствии с Постановлением Правительства РФ №290;</w:t>
            </w:r>
          </w:p>
          <w:p w14:paraId="068149B8" w14:textId="77777777" w:rsidR="009C4EE9" w:rsidRPr="00BF0C98" w:rsidRDefault="009C4EE9" w:rsidP="009C4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8">
              <w:rPr>
                <w:rFonts w:ascii="Times New Roman" w:hAnsi="Times New Roman" w:cs="Times New Roman"/>
                <w:sz w:val="18"/>
                <w:szCs w:val="18"/>
              </w:rPr>
              <w:t>-надбавки за выполнение минимального перечня работ/услуг, определенного индивидуально для МКД исходя из его технической оснащенности/благоустройства и не включённых в тарифы, принятые органом местного самоуправления;</w:t>
            </w:r>
          </w:p>
          <w:p w14:paraId="7E897B54" w14:textId="28F5D31D" w:rsidR="00E822C8" w:rsidRPr="00BF0C98" w:rsidRDefault="009C4EE9" w:rsidP="009C4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hAnsi="Times New Roman" w:cs="Times New Roman"/>
                <w:sz w:val="18"/>
                <w:szCs w:val="18"/>
              </w:rPr>
              <w:t>-надбавки за кратность работ и услуг (по уборке мест общего пользования, уборке придомовой территории), в соответствии с прилагаемым приложением № 3 к договору о передаче прав по управлению МК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3EE5" w14:textId="261133CD" w:rsidR="00E822C8" w:rsidRPr="00BF0C98" w:rsidRDefault="00E822C8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E148" w14:textId="692AB290" w:rsidR="00E822C8" w:rsidRPr="00BF0C98" w:rsidRDefault="00E822C8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7E5F" w14:textId="2490FC45" w:rsidR="00E822C8" w:rsidRPr="00BF0C98" w:rsidRDefault="00E822C8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7456" w:rsidRPr="00BF0C98" w14:paraId="0A7B50C1" w14:textId="77777777" w:rsidTr="00BF0C98">
        <w:trPr>
          <w:trHeight w:val="30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60EEF" w14:textId="6A434E3A" w:rsidR="009C7456" w:rsidRPr="00BF0C98" w:rsidRDefault="009043DA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E2E84" w14:textId="344A55E7" w:rsidR="009C7456" w:rsidRPr="00BF0C98" w:rsidRDefault="009C7456" w:rsidP="00963AD9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" w:name="_Hlk103361824"/>
            <w:r w:rsidRPr="00BF0C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 определении порядка и оснований изменения раз</w:t>
            </w:r>
            <w:r w:rsidR="00EE3D9C" w:rsidRPr="00BF0C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ра платы за содержание жилого и </w:t>
            </w:r>
            <w:r w:rsidRPr="00BF0C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жилого помещения в многоквартирном доме.</w:t>
            </w:r>
            <w:bookmarkEnd w:id="6"/>
          </w:p>
        </w:tc>
      </w:tr>
      <w:tr w:rsidR="009C7456" w:rsidRPr="00BF0C98" w14:paraId="492088DE" w14:textId="77777777" w:rsidTr="0088412C">
        <w:trPr>
          <w:trHeight w:val="86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FC8E" w14:textId="77777777" w:rsidR="009C7456" w:rsidRPr="00BF0C98" w:rsidRDefault="009C7456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4874A" w14:textId="385DE7D8" w:rsidR="00C65DB2" w:rsidRPr="00BF0C98" w:rsidRDefault="00683361" w:rsidP="00612BA4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лагаемый вариант</w:t>
            </w:r>
            <w:r w:rsidRPr="00BF0C9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F533D" w:rsidRPr="00BF0C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дить порядок и основания изменения размера платы за содержание жилого /нежилого помещения по видам услуг в соответствии с прилагаемым договором о передаче прав по управлению многоквартирным домом (договором управления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6E219" w14:textId="77777777" w:rsidR="009C7456" w:rsidRPr="00BF0C98" w:rsidRDefault="009C7456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CA61C" w14:textId="77777777" w:rsidR="009C7456" w:rsidRPr="00BF0C98" w:rsidRDefault="009C7456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D4F86" w14:textId="77777777" w:rsidR="009C7456" w:rsidRPr="00BF0C98" w:rsidRDefault="009C7456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3DA" w:rsidRPr="00BF0C98" w14:paraId="6DDEE072" w14:textId="77777777" w:rsidTr="00BF0C98">
        <w:trPr>
          <w:trHeight w:val="399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F41BC" w14:textId="64303DDD" w:rsidR="009043DA" w:rsidRPr="00BF0C98" w:rsidRDefault="009043DA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359F4" w14:textId="51D61CEB" w:rsidR="009043DA" w:rsidRPr="00BF0C98" w:rsidRDefault="009043DA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 организации дополнительной услуги к системе </w:t>
            </w:r>
            <w:proofErr w:type="spellStart"/>
            <w:r w:rsidRPr="00BF0C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мофонии</w:t>
            </w:r>
            <w:proofErr w:type="spellEnd"/>
            <w:r w:rsidRPr="00BF0C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«IP-</w:t>
            </w:r>
            <w:proofErr w:type="spellStart"/>
            <w:r w:rsidRPr="00BF0C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мофония</w:t>
            </w:r>
            <w:proofErr w:type="spellEnd"/>
            <w:r w:rsidRPr="00BF0C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 доступом через мобильное приложение»  и определении режима и условий использования, об утверждении размера платы за пользование, порядке ее внесения.</w:t>
            </w:r>
          </w:p>
        </w:tc>
      </w:tr>
      <w:tr w:rsidR="009043DA" w:rsidRPr="00BF0C98" w14:paraId="64256C22" w14:textId="77777777" w:rsidTr="0088412C">
        <w:trPr>
          <w:trHeight w:val="86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19F" w14:textId="77777777" w:rsidR="009043DA" w:rsidRPr="00BF0C98" w:rsidRDefault="009043DA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DD34" w14:textId="790E1D78" w:rsidR="009043DA" w:rsidRPr="00BF0C98" w:rsidRDefault="009043DA" w:rsidP="0090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едлагаемый вариант – </w:t>
            </w:r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 целях безопасности собственников помещений в многоквартирном доме</w:t>
            </w:r>
            <w:r w:rsidRPr="00BF0C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F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адресу: г. Тольятти, ул. Полякова д. 28А </w:t>
            </w:r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Управляющей организации организовать дополнительную услугу </w:t>
            </w:r>
            <w:r w:rsidRPr="00BF0C9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 системе </w:t>
            </w:r>
            <w:proofErr w:type="spellStart"/>
            <w:r w:rsidRPr="00BF0C9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мофонии</w:t>
            </w:r>
            <w:proofErr w:type="spellEnd"/>
            <w:r w:rsidRPr="00BF0C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«IP-</w:t>
            </w:r>
            <w:proofErr w:type="spellStart"/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мофония</w:t>
            </w:r>
            <w:proofErr w:type="spellEnd"/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</w:t>
            </w:r>
            <w:proofErr w:type="spellStart"/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мофонии</w:t>
            </w:r>
            <w:proofErr w:type="spellEnd"/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обеспечить его работоспособность.</w:t>
            </w:r>
          </w:p>
          <w:p w14:paraId="3545F48D" w14:textId="77777777" w:rsidR="009043DA" w:rsidRPr="00BF0C98" w:rsidRDefault="009043DA" w:rsidP="0090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пределить размер дополнительной платы к услуге </w:t>
            </w:r>
            <w:proofErr w:type="spellStart"/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мофонии</w:t>
            </w:r>
            <w:proofErr w:type="spellEnd"/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- «IP- </w:t>
            </w:r>
            <w:proofErr w:type="spellStart"/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мофония</w:t>
            </w:r>
            <w:proofErr w:type="spellEnd"/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 доступом через мобильное приложение» в размере 0,9 руб./</w:t>
            </w:r>
            <w:proofErr w:type="spellStart"/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. (девяносто копеек) с квадратного метра общей площади помещения в месяц.</w:t>
            </w:r>
          </w:p>
          <w:p w14:paraId="41CE7030" w14:textId="57C384D6" w:rsidR="009043DA" w:rsidRPr="00BF0C98" w:rsidRDefault="009043DA" w:rsidP="009043DA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лату по дополнительной услуге «IP-</w:t>
            </w:r>
            <w:proofErr w:type="spellStart"/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домофония</w:t>
            </w:r>
            <w:proofErr w:type="spellEnd"/>
            <w:r w:rsidRPr="00BF0C9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2A998" w14:textId="77777777" w:rsidR="009043DA" w:rsidRPr="00BF0C98" w:rsidRDefault="009043DA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102FD" w14:textId="77777777" w:rsidR="009043DA" w:rsidRPr="00BF0C98" w:rsidRDefault="009043DA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C646C" w14:textId="77777777" w:rsidR="009043DA" w:rsidRPr="00BF0C98" w:rsidRDefault="009043DA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3AD9" w:rsidRPr="00BF0C98" w14:paraId="144D57AD" w14:textId="77777777" w:rsidTr="0088412C">
        <w:trPr>
          <w:trHeight w:val="537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A5CC" w14:textId="2CBE7044" w:rsidR="00963AD9" w:rsidRPr="00BF0C98" w:rsidRDefault="009043DA" w:rsidP="009F5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7" w:name="_Hlk103441064"/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0C408" w14:textId="40C49448" w:rsidR="00963AD9" w:rsidRPr="00BF0C98" w:rsidRDefault="00963AD9" w:rsidP="009F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8" w:name="_Hlk103609540"/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 расторжении собственниками помещений в многоквартирном доме, действующими от своего имени прямого договора электроснабжения с </w:t>
            </w:r>
            <w:proofErr w:type="spellStart"/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сурсоснабжающей</w:t>
            </w:r>
            <w:proofErr w:type="spellEnd"/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рганизацией.</w:t>
            </w:r>
            <w:bookmarkEnd w:id="8"/>
          </w:p>
        </w:tc>
      </w:tr>
      <w:bookmarkEnd w:id="7"/>
      <w:tr w:rsidR="00963AD9" w:rsidRPr="00BF0C98" w14:paraId="11758EA4" w14:textId="15507D5D" w:rsidTr="0088412C">
        <w:trPr>
          <w:trHeight w:val="89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7E3F" w14:textId="4249C119" w:rsidR="00963AD9" w:rsidRPr="00BF0C98" w:rsidRDefault="00963AD9" w:rsidP="009F5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F66D" w14:textId="220C6075" w:rsidR="00963AD9" w:rsidRPr="00BF0C98" w:rsidRDefault="00963AD9" w:rsidP="00EE3D9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лагаемый вариант</w:t>
            </w:r>
            <w:r w:rsidRPr="00BF0C98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-</w:t>
            </w:r>
            <w:r w:rsidRPr="00BF0C98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оргнуть собственниками жилых помещений многоквартирного дома по адресу: г. Тольятти, ул. Полякова д. 28А, действующими от своего имени прямой договор электроснабжения с </w:t>
            </w:r>
            <w:proofErr w:type="spellStart"/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оснабжающей</w:t>
            </w:r>
            <w:proofErr w:type="spellEnd"/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ей, на основании принятого решения общего собрания собственников помещений в многоквартирном доме с «</w:t>
            </w:r>
            <w:r w:rsidR="00EE3D9C"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» августа</w:t>
            </w: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 w:rsidR="008370A9"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BE86" w14:textId="77777777" w:rsidR="00963AD9" w:rsidRPr="00BF0C98" w:rsidRDefault="00963AD9" w:rsidP="007F2B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E1785" w14:textId="77777777" w:rsidR="00963AD9" w:rsidRPr="00BF0C98" w:rsidRDefault="00963AD9" w:rsidP="007F2B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0E82" w14:textId="77777777" w:rsidR="00963AD9" w:rsidRPr="00BF0C98" w:rsidRDefault="00963AD9" w:rsidP="007F2B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F533D" w:rsidRPr="00BF0C98" w14:paraId="74EFC51D" w14:textId="77777777" w:rsidTr="0088412C">
        <w:trPr>
          <w:trHeight w:val="56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C81E" w14:textId="0F6131A1" w:rsidR="009F533D" w:rsidRPr="00BF0C98" w:rsidRDefault="009F533D" w:rsidP="00EE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9043DA"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5489E" w14:textId="4AAF8320" w:rsidR="009F533D" w:rsidRPr="00BF0C98" w:rsidRDefault="009F533D" w:rsidP="009F5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9" w:name="_Hlk103609586"/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</w:t>
            </w:r>
            <w:bookmarkEnd w:id="9"/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9E4C5F" w:rsidRPr="00BF0C98" w14:paraId="4B429A05" w14:textId="77777777" w:rsidTr="0088412C">
        <w:trPr>
          <w:trHeight w:val="84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9754" w14:textId="77777777" w:rsidR="009E4C5F" w:rsidRPr="00BF0C98" w:rsidRDefault="009E4C5F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5000" w14:textId="13D1079C" w:rsidR="009E4C5F" w:rsidRPr="00BF0C98" w:rsidRDefault="00963AD9" w:rsidP="00BF0C98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лагаемый вариант-</w:t>
            </w: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СК «Территория Комфорта» (ИНН 6321386558)</w:t>
            </w: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ть</w:t>
            </w:r>
            <w:r w:rsidR="00495AAE"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ую услугу электроснабжения собственникам помещений и лицам, пользующимся помещениями в многоквартирном доме по адресу: г. Тольятти, ул. Полякова д. 28</w:t>
            </w:r>
            <w:r w:rsidR="005008FA"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с</w:t>
            </w:r>
            <w:r w:rsidR="009C4EE9"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«01»</w:t>
            </w:r>
            <w:r w:rsidR="00EE3D9C"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ентября</w:t>
            </w:r>
            <w:r w:rsidR="009C4EE9"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23</w:t>
            </w: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.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</w:rPr>
              <w:t>на условиях договора передаче прав по управлению многоквартирным домом (договор управления).</w:t>
            </w:r>
            <w:r w:rsidRPr="00BF0C98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</w:rPr>
              <w:t>носить плату за электроснабжение в порядке и сроки, определенные договором управл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EBB7" w14:textId="77777777" w:rsidR="009E4C5F" w:rsidRPr="00BF0C98" w:rsidRDefault="009E4C5F" w:rsidP="00362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8B8B" w14:textId="77777777" w:rsidR="009E4C5F" w:rsidRPr="00BF0C98" w:rsidRDefault="009E4C5F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38F3" w14:textId="77777777" w:rsidR="009E4C5F" w:rsidRPr="00BF0C98" w:rsidRDefault="009E4C5F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3DA" w:rsidRPr="00BF0C98" w14:paraId="465FA95C" w14:textId="77777777" w:rsidTr="00BF0C98">
        <w:trPr>
          <w:trHeight w:val="84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62DDF" w14:textId="7DE9D453" w:rsidR="009043DA" w:rsidRPr="00BF0C98" w:rsidRDefault="00BF0C98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0970D" w14:textId="49B00674" w:rsidR="009043DA" w:rsidRPr="00BF0C98" w:rsidRDefault="009043DA" w:rsidP="0090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hAnsi="Times New Roman" w:cs="Times New Roman"/>
                <w:b/>
                <w:sz w:val="18"/>
                <w:szCs w:val="18"/>
              </w:rPr>
      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25.</w:t>
            </w:r>
          </w:p>
        </w:tc>
      </w:tr>
      <w:tr w:rsidR="009043DA" w:rsidRPr="00BF0C98" w14:paraId="7BB7468A" w14:textId="77777777" w:rsidTr="00834D2C">
        <w:trPr>
          <w:trHeight w:val="846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DF52" w14:textId="77777777" w:rsidR="009043DA" w:rsidRPr="00BF0C98" w:rsidRDefault="009043DA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D3311" w14:textId="286A01CD" w:rsidR="009043DA" w:rsidRPr="00BF0C98" w:rsidRDefault="009043DA" w:rsidP="00495AAE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C98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ый вариант-</w:t>
            </w:r>
            <w:r w:rsidRPr="00BF0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0C98" w:rsidRPr="00BF0C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F0C98">
              <w:rPr>
                <w:rFonts w:ascii="Times New Roman" w:hAnsi="Times New Roman" w:cs="Times New Roman"/>
                <w:sz w:val="18"/>
                <w:szCs w:val="18"/>
              </w:rPr>
              <w:t>ать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2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CEAB2" w14:textId="77777777" w:rsidR="009043DA" w:rsidRPr="00BF0C98" w:rsidRDefault="009043DA" w:rsidP="00362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6821" w14:textId="77777777" w:rsidR="009043DA" w:rsidRPr="00BF0C98" w:rsidRDefault="009043DA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BC667" w14:textId="77777777" w:rsidR="009043DA" w:rsidRPr="00BF0C98" w:rsidRDefault="009043DA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0C98" w:rsidRPr="00BF0C98" w14:paraId="2A7AD72A" w14:textId="77777777" w:rsidTr="00BF0C98">
        <w:trPr>
          <w:trHeight w:val="655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2193" w14:textId="05B5CF85" w:rsidR="00BF0C98" w:rsidRPr="00BF0C98" w:rsidRDefault="00BF0C98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0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B71D4" w14:textId="291793EA" w:rsidR="00BF0C98" w:rsidRPr="00BF0C98" w:rsidRDefault="00BF0C98" w:rsidP="00BF0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0" w:name="_Hlk85459036"/>
            <w:r w:rsidRPr="00BF0C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  <w:bookmarkEnd w:id="10"/>
          </w:p>
        </w:tc>
      </w:tr>
      <w:tr w:rsidR="00BF0C98" w:rsidRPr="00BF0C98" w14:paraId="05603D74" w14:textId="77777777" w:rsidTr="00834D2C">
        <w:trPr>
          <w:trHeight w:val="846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81E0" w14:textId="77777777" w:rsidR="00BF0C98" w:rsidRPr="00BF0C98" w:rsidRDefault="00BF0C98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649D" w14:textId="67936D3E" w:rsidR="00BF0C98" w:rsidRPr="00BF0C98" w:rsidRDefault="00BF0C98" w:rsidP="00495AAE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лагаемый вариант-</w:t>
            </w:r>
            <w:r w:rsidRPr="00BF0C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0C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 w:themeFill="background1"/>
              </w:rPr>
              <w:t>в</w:t>
            </w:r>
            <w:r w:rsidRPr="00BF0C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ыбрать и уполномочить   ООО «СК «Территория Комфорта»</w:t>
            </w:r>
            <w:r w:rsidRPr="00BF0C98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BF0C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(ИНН 6321386558) на</w:t>
            </w:r>
            <w:r w:rsidRPr="00BF0C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 с момента возникновения обязанности по уплате взносов по капитальному ремонту у собственников помещений многоквартирного дома  по адресу: г. Тольятти,  ул. Полякова д. 28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4A6A2" w14:textId="77777777" w:rsidR="00BF0C98" w:rsidRPr="00BF0C98" w:rsidRDefault="00BF0C98" w:rsidP="00362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9F9E" w14:textId="77777777" w:rsidR="00BF0C98" w:rsidRPr="00BF0C98" w:rsidRDefault="00BF0C98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D5987" w14:textId="77777777" w:rsidR="00BF0C98" w:rsidRPr="00BF0C98" w:rsidRDefault="00BF0C98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4EE9" w:rsidRPr="00BF0C98" w14:paraId="04BD9A82" w14:textId="77777777" w:rsidTr="00BF0C98">
        <w:trPr>
          <w:trHeight w:val="64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A725D" w14:textId="658FE84C" w:rsidR="009C4EE9" w:rsidRPr="00BF0C98" w:rsidRDefault="00BF0C98" w:rsidP="00622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AAD77" w14:textId="27BC3ED7" w:rsidR="009C4EE9" w:rsidRPr="00BF0C98" w:rsidRDefault="009C4EE9" w:rsidP="009C4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      </w:r>
          </w:p>
        </w:tc>
      </w:tr>
      <w:tr w:rsidR="009C4EE9" w:rsidRPr="00BF0C98" w14:paraId="1F1627BC" w14:textId="77777777" w:rsidTr="0088412C">
        <w:trPr>
          <w:trHeight w:val="84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15196" w14:textId="77777777" w:rsidR="009C4EE9" w:rsidRPr="00BF0C98" w:rsidRDefault="009C4EE9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3DC01" w14:textId="67830C19" w:rsidR="009C4EE9" w:rsidRPr="00BF0C98" w:rsidRDefault="00622F3F" w:rsidP="00963AD9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0C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агаемый вариант</w:t>
            </w:r>
            <w:r w:rsidRPr="00BF0C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уполномочить ООО «СК «Территория Комфорта (</w:t>
            </w:r>
            <w:r w:rsidRPr="00BF0C98">
              <w:rPr>
                <w:rFonts w:ascii="Times New Roman" w:hAnsi="Times New Roman" w:cs="Times New Roman"/>
                <w:bCs/>
                <w:sz w:val="18"/>
                <w:szCs w:val="18"/>
              </w:rPr>
              <w:t>(ИНН 6321386558)</w:t>
            </w:r>
            <w:r w:rsidRPr="00BF0C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едставлять документы на согласование переустройства и (или) перепланировки помещения, входящего в состав общего имущества многоквартирного дом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BFD96" w14:textId="77777777" w:rsidR="009C4EE9" w:rsidRPr="00BF0C98" w:rsidRDefault="009C4EE9" w:rsidP="00362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3A8E" w14:textId="77777777" w:rsidR="009C4EE9" w:rsidRPr="00BF0C98" w:rsidRDefault="009C4EE9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F5C56" w14:textId="77777777" w:rsidR="009C4EE9" w:rsidRPr="00BF0C98" w:rsidRDefault="009C4EE9" w:rsidP="00E8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D41" w:rsidRPr="00BF0C98" w14:paraId="0D5EA26F" w14:textId="77777777" w:rsidTr="00BF0C98">
        <w:trPr>
          <w:trHeight w:val="3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AB722" w14:textId="102BE292" w:rsidR="00550D41" w:rsidRPr="00BF0C98" w:rsidRDefault="00BF0C98" w:rsidP="0049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6141E" w14:textId="1E9DF4E1" w:rsidR="00550D41" w:rsidRPr="00BF0C98" w:rsidRDefault="00550D41" w:rsidP="0049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1" w:name="_Hlk85469545"/>
            <w:bookmarkStart w:id="12" w:name="_Hlk87619760"/>
            <w:r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ru-RU"/>
              </w:rPr>
              <w:t xml:space="preserve">Об установке дорожных знаков, искусственных дорожных неровностей и об утверждении схемы размещения дорожных знаков, регламентирующих правила парковки на придомовой территории многоквартирного дома </w:t>
            </w:r>
            <w:r w:rsidR="00495AAE"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ru-RU"/>
              </w:rPr>
              <w:t xml:space="preserve">по адресу: г. </w:t>
            </w:r>
            <w:r w:rsidR="00BF0C98"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ru-RU"/>
              </w:rPr>
              <w:t>Тольятти</w:t>
            </w:r>
            <w:r w:rsidR="00BF0C98"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ул.</w:t>
            </w:r>
            <w:r w:rsidR="001F07D6"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Полякова д. 28А</w:t>
            </w:r>
            <w:bookmarkEnd w:id="11"/>
            <w:bookmarkEnd w:id="12"/>
            <w:r w:rsidR="001F07D6" w:rsidRPr="00BF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50D41" w:rsidRPr="00BF0C98" w14:paraId="6ECFEA0B" w14:textId="77777777" w:rsidTr="0088412C">
        <w:trPr>
          <w:trHeight w:val="600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D72" w14:textId="77777777" w:rsidR="00550D41" w:rsidRPr="00BF0C98" w:rsidRDefault="00550D41" w:rsidP="006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BCF0" w14:textId="4B98CB81" w:rsidR="00550D41" w:rsidRPr="00BF0C98" w:rsidRDefault="00550D41" w:rsidP="0049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0C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лагаемый вариант –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ить дорожные знаки, </w:t>
            </w:r>
            <w:r w:rsidRPr="00BF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ые неровности и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твердить схему размещения дорожных знаков, регламентирующих правила парковки на придомовой территории многоквартирного дома </w:t>
            </w:r>
            <w:r w:rsidR="001F07D6" w:rsidRPr="00BF0C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 адресу: г. </w:t>
            </w:r>
            <w:r w:rsidR="0088412C" w:rsidRPr="00BF0C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льятти, ул.</w:t>
            </w:r>
            <w:r w:rsidR="001F07D6" w:rsidRPr="00BF0C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Полякова д. 28А</w:t>
            </w:r>
            <w:r w:rsidR="001F07D6"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BF0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илагаемой редакции.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E2AD1" w14:textId="77777777" w:rsidR="00550D41" w:rsidRPr="00BF0C98" w:rsidRDefault="00550D41" w:rsidP="0050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D4F6B" w14:textId="77777777" w:rsidR="00550D41" w:rsidRPr="00BF0C98" w:rsidRDefault="00550D41" w:rsidP="0050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9E40" w14:textId="77777777" w:rsidR="00550D41" w:rsidRPr="00BF0C98" w:rsidRDefault="00550D41" w:rsidP="0050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BED3D8A" w14:textId="77777777" w:rsidR="00667D2E" w:rsidRPr="00BF0C98" w:rsidRDefault="00667D2E" w:rsidP="00667D2E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6C0BE0C" w14:textId="77777777" w:rsidR="00C62D37" w:rsidRPr="00BF0C98" w:rsidRDefault="00C62D37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00A12391" w14:textId="5E2655E7" w:rsidR="00840747" w:rsidRPr="00BF0C98" w:rsidRDefault="00840747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BF0C98">
        <w:rPr>
          <w:rFonts w:ascii="Times New Roman" w:hAnsi="Times New Roman" w:cs="Times New Roman"/>
          <w:b/>
          <w:sz w:val="18"/>
          <w:szCs w:val="18"/>
        </w:rPr>
        <w:t xml:space="preserve">Собственник_________________________/______________________/ </w:t>
      </w:r>
    </w:p>
    <w:p w14:paraId="1D5C141C" w14:textId="77777777" w:rsidR="00416FB4" w:rsidRPr="00BF0C98" w:rsidRDefault="00416FB4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14:paraId="40DE1A70" w14:textId="37D6B3AA" w:rsidR="0088412C" w:rsidRPr="00BF0C98" w:rsidRDefault="00840747" w:rsidP="00840747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BF0C98">
        <w:rPr>
          <w:rFonts w:ascii="Times New Roman" w:hAnsi="Times New Roman" w:cs="Times New Roman"/>
          <w:b/>
          <w:sz w:val="18"/>
          <w:szCs w:val="18"/>
        </w:rPr>
        <w:t>« _</w:t>
      </w:r>
      <w:proofErr w:type="gramEnd"/>
      <w:r w:rsidRPr="00BF0C98">
        <w:rPr>
          <w:rFonts w:ascii="Times New Roman" w:hAnsi="Times New Roman" w:cs="Times New Roman"/>
          <w:b/>
          <w:sz w:val="18"/>
          <w:szCs w:val="18"/>
        </w:rPr>
        <w:t>___ » _____________ 20</w:t>
      </w:r>
      <w:r w:rsidR="00C62D37" w:rsidRPr="00BF0C98">
        <w:rPr>
          <w:rFonts w:ascii="Times New Roman" w:hAnsi="Times New Roman" w:cs="Times New Roman"/>
          <w:b/>
          <w:sz w:val="18"/>
          <w:szCs w:val="18"/>
        </w:rPr>
        <w:t>____</w:t>
      </w:r>
      <w:r w:rsidR="00683F0C" w:rsidRPr="00BF0C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F0C98">
        <w:rPr>
          <w:rFonts w:ascii="Times New Roman" w:hAnsi="Times New Roman" w:cs="Times New Roman"/>
          <w:b/>
          <w:sz w:val="18"/>
          <w:szCs w:val="18"/>
        </w:rPr>
        <w:t>г.</w:t>
      </w:r>
    </w:p>
    <w:p w14:paraId="42B7647D" w14:textId="0AA77444" w:rsidR="0088412C" w:rsidRPr="00BF0C98" w:rsidRDefault="0088412C" w:rsidP="0088412C">
      <w:pPr>
        <w:tabs>
          <w:tab w:val="left" w:pos="8970"/>
        </w:tabs>
        <w:rPr>
          <w:sz w:val="18"/>
          <w:szCs w:val="18"/>
        </w:rPr>
      </w:pPr>
      <w:r w:rsidRPr="00BF0C98">
        <w:rPr>
          <w:sz w:val="18"/>
          <w:szCs w:val="18"/>
        </w:rPr>
        <w:tab/>
      </w:r>
    </w:p>
    <w:p w14:paraId="552407A7" w14:textId="68317B3E" w:rsidR="00840747" w:rsidRPr="00F93DA1" w:rsidRDefault="0088412C" w:rsidP="0088412C">
      <w:pPr>
        <w:tabs>
          <w:tab w:val="left" w:pos="6015"/>
        </w:tabs>
        <w:rPr>
          <w:sz w:val="20"/>
          <w:szCs w:val="20"/>
        </w:rPr>
      </w:pPr>
      <w:r w:rsidRPr="00F93DA1">
        <w:rPr>
          <w:sz w:val="20"/>
          <w:szCs w:val="20"/>
        </w:rPr>
        <w:tab/>
      </w:r>
    </w:p>
    <w:sectPr w:rsidR="00840747" w:rsidRPr="00F93DA1" w:rsidSect="00683F0C">
      <w:headerReference w:type="default" r:id="rId8"/>
      <w:footerReference w:type="default" r:id="rId9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5BCE0" w14:textId="77777777" w:rsidR="00104CD9" w:rsidRDefault="00104CD9" w:rsidP="00107BA7">
      <w:pPr>
        <w:spacing w:after="0" w:line="240" w:lineRule="auto"/>
      </w:pPr>
      <w:r>
        <w:separator/>
      </w:r>
    </w:p>
  </w:endnote>
  <w:endnote w:type="continuationSeparator" w:id="0">
    <w:p w14:paraId="6CA5200C" w14:textId="77777777" w:rsidR="00104CD9" w:rsidRDefault="00104CD9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ED22" w14:textId="77777777" w:rsidR="009C4EE9" w:rsidRDefault="009C4EE9" w:rsidP="009C4EE9">
    <w:pPr>
      <w:pStyle w:val="ConsPlusNormal"/>
      <w:rPr>
        <w:rFonts w:ascii="Times New Roman" w:hAnsi="Times New Roman" w:cs="Times New Roman"/>
        <w:b/>
        <w:sz w:val="22"/>
        <w:szCs w:val="22"/>
      </w:rPr>
    </w:pPr>
  </w:p>
  <w:p w14:paraId="7E566E5C" w14:textId="5E23DA61" w:rsidR="009C4EE9" w:rsidRPr="003B5A31" w:rsidRDefault="009C4EE9" w:rsidP="009C4EE9">
    <w:pPr>
      <w:pStyle w:val="ConsPlusNormal"/>
      <w:rPr>
        <w:rFonts w:ascii="Times New Roman" w:hAnsi="Times New Roman" w:cs="Times New Roman"/>
        <w:b/>
        <w:sz w:val="22"/>
        <w:szCs w:val="22"/>
      </w:rPr>
    </w:pPr>
    <w:r w:rsidRPr="003B5A31">
      <w:rPr>
        <w:rFonts w:ascii="Times New Roman" w:hAnsi="Times New Roman" w:cs="Times New Roman"/>
        <w:b/>
        <w:sz w:val="22"/>
        <w:szCs w:val="22"/>
      </w:rPr>
      <w:t xml:space="preserve">_________________________/______________________/ </w:t>
    </w:r>
  </w:p>
  <w:p w14:paraId="54D4BA87" w14:textId="77777777" w:rsidR="009C4EE9" w:rsidRPr="003B5A31" w:rsidRDefault="009C4EE9" w:rsidP="009C4EE9">
    <w:pPr>
      <w:pStyle w:val="ConsPlusNormal"/>
      <w:rPr>
        <w:rFonts w:ascii="Times New Roman" w:hAnsi="Times New Roman" w:cs="Times New Roman"/>
        <w:b/>
        <w:sz w:val="22"/>
        <w:szCs w:val="22"/>
      </w:rPr>
    </w:pPr>
  </w:p>
  <w:p w14:paraId="3014619A" w14:textId="77777777" w:rsidR="009C4EE9" w:rsidRPr="009C4EE9" w:rsidRDefault="009C4EE9" w:rsidP="009C4E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E29C7" w14:textId="77777777" w:rsidR="00104CD9" w:rsidRDefault="00104CD9" w:rsidP="00107BA7">
      <w:pPr>
        <w:spacing w:after="0" w:line="240" w:lineRule="auto"/>
      </w:pPr>
      <w:r>
        <w:separator/>
      </w:r>
    </w:p>
  </w:footnote>
  <w:footnote w:type="continuationSeparator" w:id="0">
    <w:p w14:paraId="4AEAB100" w14:textId="77777777" w:rsidR="00104CD9" w:rsidRDefault="00104CD9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461A126B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283911">
          <w:rPr>
            <w:noProof/>
            <w:sz w:val="16"/>
            <w:szCs w:val="16"/>
          </w:rPr>
          <w:t>3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724C"/>
    <w:multiLevelType w:val="hybridMultilevel"/>
    <w:tmpl w:val="7FE4AD1A"/>
    <w:lvl w:ilvl="0" w:tplc="DD769B98">
      <w:start w:val="2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398A"/>
    <w:rsid w:val="00013EE3"/>
    <w:rsid w:val="00017839"/>
    <w:rsid w:val="000209D5"/>
    <w:rsid w:val="00020B12"/>
    <w:rsid w:val="00021027"/>
    <w:rsid w:val="00021204"/>
    <w:rsid w:val="00021BFD"/>
    <w:rsid w:val="00023E9D"/>
    <w:rsid w:val="00024706"/>
    <w:rsid w:val="000263EA"/>
    <w:rsid w:val="00026D36"/>
    <w:rsid w:val="000363C8"/>
    <w:rsid w:val="00036CAD"/>
    <w:rsid w:val="000370B0"/>
    <w:rsid w:val="0003724C"/>
    <w:rsid w:val="0004188A"/>
    <w:rsid w:val="00047DAE"/>
    <w:rsid w:val="0005065B"/>
    <w:rsid w:val="00055451"/>
    <w:rsid w:val="00055A47"/>
    <w:rsid w:val="00055ACA"/>
    <w:rsid w:val="0006361A"/>
    <w:rsid w:val="00067F78"/>
    <w:rsid w:val="00070D41"/>
    <w:rsid w:val="00072FA3"/>
    <w:rsid w:val="00073306"/>
    <w:rsid w:val="00076CFE"/>
    <w:rsid w:val="00080050"/>
    <w:rsid w:val="00081CF6"/>
    <w:rsid w:val="000833AF"/>
    <w:rsid w:val="00084AEE"/>
    <w:rsid w:val="00091683"/>
    <w:rsid w:val="00091FCC"/>
    <w:rsid w:val="000947EB"/>
    <w:rsid w:val="0009639B"/>
    <w:rsid w:val="00097585"/>
    <w:rsid w:val="000A0F4C"/>
    <w:rsid w:val="000A11BF"/>
    <w:rsid w:val="000A3918"/>
    <w:rsid w:val="000A49B0"/>
    <w:rsid w:val="000A4E8F"/>
    <w:rsid w:val="000A5F6E"/>
    <w:rsid w:val="000A6E90"/>
    <w:rsid w:val="000A6F4B"/>
    <w:rsid w:val="000B0B37"/>
    <w:rsid w:val="000B4472"/>
    <w:rsid w:val="000B5D4C"/>
    <w:rsid w:val="000B7DA4"/>
    <w:rsid w:val="000C25D0"/>
    <w:rsid w:val="000C3156"/>
    <w:rsid w:val="000C61AF"/>
    <w:rsid w:val="000C75A9"/>
    <w:rsid w:val="000D1278"/>
    <w:rsid w:val="000D654D"/>
    <w:rsid w:val="000D719B"/>
    <w:rsid w:val="000E26B3"/>
    <w:rsid w:val="000E282E"/>
    <w:rsid w:val="000E3263"/>
    <w:rsid w:val="000E3587"/>
    <w:rsid w:val="000F60E7"/>
    <w:rsid w:val="00101F6D"/>
    <w:rsid w:val="00104CD9"/>
    <w:rsid w:val="00107BA7"/>
    <w:rsid w:val="00112087"/>
    <w:rsid w:val="00112295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27954"/>
    <w:rsid w:val="00132331"/>
    <w:rsid w:val="00132787"/>
    <w:rsid w:val="001374F3"/>
    <w:rsid w:val="00137F0F"/>
    <w:rsid w:val="00140EB8"/>
    <w:rsid w:val="00143FCB"/>
    <w:rsid w:val="00145239"/>
    <w:rsid w:val="0014648F"/>
    <w:rsid w:val="001511C3"/>
    <w:rsid w:val="001518BD"/>
    <w:rsid w:val="00155DC6"/>
    <w:rsid w:val="00161657"/>
    <w:rsid w:val="00161FAD"/>
    <w:rsid w:val="00163B92"/>
    <w:rsid w:val="0016617A"/>
    <w:rsid w:val="00166290"/>
    <w:rsid w:val="001673BF"/>
    <w:rsid w:val="001712FB"/>
    <w:rsid w:val="00180FF2"/>
    <w:rsid w:val="00181789"/>
    <w:rsid w:val="00185753"/>
    <w:rsid w:val="00185BFC"/>
    <w:rsid w:val="001860B7"/>
    <w:rsid w:val="00193290"/>
    <w:rsid w:val="0019449F"/>
    <w:rsid w:val="00196AF9"/>
    <w:rsid w:val="001A065C"/>
    <w:rsid w:val="001A0709"/>
    <w:rsid w:val="001A1E26"/>
    <w:rsid w:val="001A5171"/>
    <w:rsid w:val="001A69EB"/>
    <w:rsid w:val="001A74D0"/>
    <w:rsid w:val="001B0471"/>
    <w:rsid w:val="001B3224"/>
    <w:rsid w:val="001B382B"/>
    <w:rsid w:val="001B3948"/>
    <w:rsid w:val="001B3958"/>
    <w:rsid w:val="001B6BD5"/>
    <w:rsid w:val="001C0249"/>
    <w:rsid w:val="001C21D0"/>
    <w:rsid w:val="001C2B58"/>
    <w:rsid w:val="001C4F17"/>
    <w:rsid w:val="001C6071"/>
    <w:rsid w:val="001C626A"/>
    <w:rsid w:val="001C6F88"/>
    <w:rsid w:val="001C703C"/>
    <w:rsid w:val="001D0043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07D6"/>
    <w:rsid w:val="001F1BB1"/>
    <w:rsid w:val="001F1CDD"/>
    <w:rsid w:val="001F4F15"/>
    <w:rsid w:val="00202DF0"/>
    <w:rsid w:val="00203FB3"/>
    <w:rsid w:val="00207933"/>
    <w:rsid w:val="00207BF6"/>
    <w:rsid w:val="00207C11"/>
    <w:rsid w:val="002103FC"/>
    <w:rsid w:val="00211523"/>
    <w:rsid w:val="002129BE"/>
    <w:rsid w:val="00216453"/>
    <w:rsid w:val="002177CC"/>
    <w:rsid w:val="0022149F"/>
    <w:rsid w:val="00226885"/>
    <w:rsid w:val="00234901"/>
    <w:rsid w:val="002358E5"/>
    <w:rsid w:val="002376C4"/>
    <w:rsid w:val="0024326A"/>
    <w:rsid w:val="00245366"/>
    <w:rsid w:val="0025091C"/>
    <w:rsid w:val="00251872"/>
    <w:rsid w:val="00256176"/>
    <w:rsid w:val="00256890"/>
    <w:rsid w:val="00257BA3"/>
    <w:rsid w:val="00260377"/>
    <w:rsid w:val="0026101A"/>
    <w:rsid w:val="002629C5"/>
    <w:rsid w:val="00267EB9"/>
    <w:rsid w:val="0027362C"/>
    <w:rsid w:val="00275337"/>
    <w:rsid w:val="0027681F"/>
    <w:rsid w:val="00277E50"/>
    <w:rsid w:val="00281AAA"/>
    <w:rsid w:val="00283911"/>
    <w:rsid w:val="002852F6"/>
    <w:rsid w:val="002865D2"/>
    <w:rsid w:val="00287301"/>
    <w:rsid w:val="00291534"/>
    <w:rsid w:val="00292851"/>
    <w:rsid w:val="00294F0A"/>
    <w:rsid w:val="002A065B"/>
    <w:rsid w:val="002A2FD6"/>
    <w:rsid w:val="002A59D0"/>
    <w:rsid w:val="002B1DC2"/>
    <w:rsid w:val="002B3BFF"/>
    <w:rsid w:val="002B64DE"/>
    <w:rsid w:val="002B7E7D"/>
    <w:rsid w:val="002C4004"/>
    <w:rsid w:val="002C6A08"/>
    <w:rsid w:val="002D35D6"/>
    <w:rsid w:val="002E05EA"/>
    <w:rsid w:val="002E36E1"/>
    <w:rsid w:val="002E7043"/>
    <w:rsid w:val="002F116F"/>
    <w:rsid w:val="002F13EF"/>
    <w:rsid w:val="002F362A"/>
    <w:rsid w:val="002F5C9C"/>
    <w:rsid w:val="002F5E5C"/>
    <w:rsid w:val="002F66CE"/>
    <w:rsid w:val="002F7B37"/>
    <w:rsid w:val="002F7DA7"/>
    <w:rsid w:val="003000CF"/>
    <w:rsid w:val="00305B19"/>
    <w:rsid w:val="00307A04"/>
    <w:rsid w:val="00311CBD"/>
    <w:rsid w:val="0031439D"/>
    <w:rsid w:val="00314954"/>
    <w:rsid w:val="003162C6"/>
    <w:rsid w:val="0031659A"/>
    <w:rsid w:val="00317316"/>
    <w:rsid w:val="00320BA4"/>
    <w:rsid w:val="00321E0C"/>
    <w:rsid w:val="0032374D"/>
    <w:rsid w:val="00325490"/>
    <w:rsid w:val="00326083"/>
    <w:rsid w:val="00330F85"/>
    <w:rsid w:val="00331983"/>
    <w:rsid w:val="0033281A"/>
    <w:rsid w:val="0033400A"/>
    <w:rsid w:val="00337E04"/>
    <w:rsid w:val="00340920"/>
    <w:rsid w:val="00343729"/>
    <w:rsid w:val="00347D42"/>
    <w:rsid w:val="00350DAF"/>
    <w:rsid w:val="00352C18"/>
    <w:rsid w:val="00352E7C"/>
    <w:rsid w:val="00352F65"/>
    <w:rsid w:val="00357C53"/>
    <w:rsid w:val="003605F8"/>
    <w:rsid w:val="00361B92"/>
    <w:rsid w:val="0036273D"/>
    <w:rsid w:val="003627A2"/>
    <w:rsid w:val="0036306F"/>
    <w:rsid w:val="00365D07"/>
    <w:rsid w:val="003674A1"/>
    <w:rsid w:val="00367500"/>
    <w:rsid w:val="003701F5"/>
    <w:rsid w:val="00371CD1"/>
    <w:rsid w:val="00375D43"/>
    <w:rsid w:val="003764CC"/>
    <w:rsid w:val="00376A2B"/>
    <w:rsid w:val="00376CBE"/>
    <w:rsid w:val="00382374"/>
    <w:rsid w:val="00382F8E"/>
    <w:rsid w:val="003845DB"/>
    <w:rsid w:val="0038509C"/>
    <w:rsid w:val="00385BD1"/>
    <w:rsid w:val="00385FC2"/>
    <w:rsid w:val="0038742C"/>
    <w:rsid w:val="00394726"/>
    <w:rsid w:val="00395F58"/>
    <w:rsid w:val="00397CEC"/>
    <w:rsid w:val="003A1621"/>
    <w:rsid w:val="003A1D03"/>
    <w:rsid w:val="003A742D"/>
    <w:rsid w:val="003B0D48"/>
    <w:rsid w:val="003B0F8C"/>
    <w:rsid w:val="003B1022"/>
    <w:rsid w:val="003B4F09"/>
    <w:rsid w:val="003B580A"/>
    <w:rsid w:val="003B5A31"/>
    <w:rsid w:val="003B659D"/>
    <w:rsid w:val="003B7966"/>
    <w:rsid w:val="003C1BB5"/>
    <w:rsid w:val="003C375F"/>
    <w:rsid w:val="003C63B1"/>
    <w:rsid w:val="003C63B9"/>
    <w:rsid w:val="003C7DAE"/>
    <w:rsid w:val="003E1F1E"/>
    <w:rsid w:val="003E308C"/>
    <w:rsid w:val="003E45FE"/>
    <w:rsid w:val="003E46F4"/>
    <w:rsid w:val="003E4ACA"/>
    <w:rsid w:val="003E7CFE"/>
    <w:rsid w:val="003F16EE"/>
    <w:rsid w:val="003F200F"/>
    <w:rsid w:val="003F214F"/>
    <w:rsid w:val="003F4AD9"/>
    <w:rsid w:val="003F6595"/>
    <w:rsid w:val="003F6EDB"/>
    <w:rsid w:val="003F7F7C"/>
    <w:rsid w:val="00400544"/>
    <w:rsid w:val="00403EFD"/>
    <w:rsid w:val="004071DB"/>
    <w:rsid w:val="00416FB4"/>
    <w:rsid w:val="00420202"/>
    <w:rsid w:val="00421628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5A5"/>
    <w:rsid w:val="0044734E"/>
    <w:rsid w:val="0044752E"/>
    <w:rsid w:val="00450815"/>
    <w:rsid w:val="004521A3"/>
    <w:rsid w:val="004526CD"/>
    <w:rsid w:val="004535B0"/>
    <w:rsid w:val="004536EA"/>
    <w:rsid w:val="00462C4D"/>
    <w:rsid w:val="004660B8"/>
    <w:rsid w:val="00473209"/>
    <w:rsid w:val="004732C4"/>
    <w:rsid w:val="00476C30"/>
    <w:rsid w:val="00480E52"/>
    <w:rsid w:val="00486E59"/>
    <w:rsid w:val="00492AE0"/>
    <w:rsid w:val="00493046"/>
    <w:rsid w:val="00495AAE"/>
    <w:rsid w:val="0049610B"/>
    <w:rsid w:val="00496F96"/>
    <w:rsid w:val="00497666"/>
    <w:rsid w:val="004A0A0E"/>
    <w:rsid w:val="004A4228"/>
    <w:rsid w:val="004A4243"/>
    <w:rsid w:val="004A43FD"/>
    <w:rsid w:val="004A4A04"/>
    <w:rsid w:val="004A6B72"/>
    <w:rsid w:val="004B2E0F"/>
    <w:rsid w:val="004B6B88"/>
    <w:rsid w:val="004B7B01"/>
    <w:rsid w:val="004C21AB"/>
    <w:rsid w:val="004C4954"/>
    <w:rsid w:val="004C6217"/>
    <w:rsid w:val="004C670A"/>
    <w:rsid w:val="004C7104"/>
    <w:rsid w:val="004C7157"/>
    <w:rsid w:val="004C77EF"/>
    <w:rsid w:val="004D358F"/>
    <w:rsid w:val="004E5931"/>
    <w:rsid w:val="004E7100"/>
    <w:rsid w:val="004F13BE"/>
    <w:rsid w:val="004F2E6F"/>
    <w:rsid w:val="004F576F"/>
    <w:rsid w:val="004F5DC2"/>
    <w:rsid w:val="005008FA"/>
    <w:rsid w:val="00503B7B"/>
    <w:rsid w:val="00503D51"/>
    <w:rsid w:val="00504EBF"/>
    <w:rsid w:val="00506871"/>
    <w:rsid w:val="005074A0"/>
    <w:rsid w:val="00507B9D"/>
    <w:rsid w:val="00507CB7"/>
    <w:rsid w:val="0051314C"/>
    <w:rsid w:val="00514514"/>
    <w:rsid w:val="0051474C"/>
    <w:rsid w:val="005149BF"/>
    <w:rsid w:val="00522429"/>
    <w:rsid w:val="00523394"/>
    <w:rsid w:val="005234AF"/>
    <w:rsid w:val="00526861"/>
    <w:rsid w:val="00531560"/>
    <w:rsid w:val="00531CB6"/>
    <w:rsid w:val="00532A55"/>
    <w:rsid w:val="005365BD"/>
    <w:rsid w:val="00542CFE"/>
    <w:rsid w:val="00544EA6"/>
    <w:rsid w:val="00545A17"/>
    <w:rsid w:val="00550D41"/>
    <w:rsid w:val="00555D87"/>
    <w:rsid w:val="005570DC"/>
    <w:rsid w:val="00557B6F"/>
    <w:rsid w:val="00557D5C"/>
    <w:rsid w:val="0056099C"/>
    <w:rsid w:val="00565103"/>
    <w:rsid w:val="005743FB"/>
    <w:rsid w:val="0057454F"/>
    <w:rsid w:val="00582948"/>
    <w:rsid w:val="005848C2"/>
    <w:rsid w:val="00584ADB"/>
    <w:rsid w:val="00585468"/>
    <w:rsid w:val="005872D6"/>
    <w:rsid w:val="00590EB7"/>
    <w:rsid w:val="00591541"/>
    <w:rsid w:val="00592FFA"/>
    <w:rsid w:val="00594727"/>
    <w:rsid w:val="005A16DF"/>
    <w:rsid w:val="005A3B22"/>
    <w:rsid w:val="005B309B"/>
    <w:rsid w:val="005B658E"/>
    <w:rsid w:val="005C01DE"/>
    <w:rsid w:val="005D1DEB"/>
    <w:rsid w:val="005D605E"/>
    <w:rsid w:val="005D6F79"/>
    <w:rsid w:val="005E66FC"/>
    <w:rsid w:val="005E6E9D"/>
    <w:rsid w:val="005E6FEC"/>
    <w:rsid w:val="005F1A89"/>
    <w:rsid w:val="005F3969"/>
    <w:rsid w:val="005F5162"/>
    <w:rsid w:val="005F5B9E"/>
    <w:rsid w:val="005F6FE2"/>
    <w:rsid w:val="00602217"/>
    <w:rsid w:val="0060653E"/>
    <w:rsid w:val="00607D4D"/>
    <w:rsid w:val="0061297F"/>
    <w:rsid w:val="00612BA4"/>
    <w:rsid w:val="00613817"/>
    <w:rsid w:val="006140D9"/>
    <w:rsid w:val="006147B5"/>
    <w:rsid w:val="006169B2"/>
    <w:rsid w:val="00617DE1"/>
    <w:rsid w:val="00620275"/>
    <w:rsid w:val="0062135F"/>
    <w:rsid w:val="00622F3F"/>
    <w:rsid w:val="0062360A"/>
    <w:rsid w:val="0062477C"/>
    <w:rsid w:val="0062684C"/>
    <w:rsid w:val="00627514"/>
    <w:rsid w:val="006302AF"/>
    <w:rsid w:val="006319DE"/>
    <w:rsid w:val="00633A44"/>
    <w:rsid w:val="00640610"/>
    <w:rsid w:val="00641187"/>
    <w:rsid w:val="006417A3"/>
    <w:rsid w:val="00641DB1"/>
    <w:rsid w:val="00641EE2"/>
    <w:rsid w:val="00642D51"/>
    <w:rsid w:val="00644E7E"/>
    <w:rsid w:val="00651472"/>
    <w:rsid w:val="00651BB6"/>
    <w:rsid w:val="0065698F"/>
    <w:rsid w:val="00657A07"/>
    <w:rsid w:val="00662079"/>
    <w:rsid w:val="006631AC"/>
    <w:rsid w:val="006658FF"/>
    <w:rsid w:val="00667D2E"/>
    <w:rsid w:val="006704B6"/>
    <w:rsid w:val="00671CE5"/>
    <w:rsid w:val="006764C7"/>
    <w:rsid w:val="00677224"/>
    <w:rsid w:val="00682C5D"/>
    <w:rsid w:val="00683361"/>
    <w:rsid w:val="00683F0C"/>
    <w:rsid w:val="0068409C"/>
    <w:rsid w:val="00696F11"/>
    <w:rsid w:val="00697A51"/>
    <w:rsid w:val="006A0215"/>
    <w:rsid w:val="006A0A5F"/>
    <w:rsid w:val="006A3D35"/>
    <w:rsid w:val="006A5266"/>
    <w:rsid w:val="006A5ADF"/>
    <w:rsid w:val="006A76B2"/>
    <w:rsid w:val="006B019C"/>
    <w:rsid w:val="006B2AD3"/>
    <w:rsid w:val="006B3CF1"/>
    <w:rsid w:val="006C20B8"/>
    <w:rsid w:val="006C71CD"/>
    <w:rsid w:val="006C7C0F"/>
    <w:rsid w:val="006C7C64"/>
    <w:rsid w:val="006C7CDE"/>
    <w:rsid w:val="006D17DA"/>
    <w:rsid w:val="006D500F"/>
    <w:rsid w:val="006D5501"/>
    <w:rsid w:val="006E3B0A"/>
    <w:rsid w:val="006E6B59"/>
    <w:rsid w:val="006F0C31"/>
    <w:rsid w:val="006F1B4F"/>
    <w:rsid w:val="006F3FBF"/>
    <w:rsid w:val="006F7AA9"/>
    <w:rsid w:val="006F7B77"/>
    <w:rsid w:val="007003FE"/>
    <w:rsid w:val="00704AE0"/>
    <w:rsid w:val="0070712D"/>
    <w:rsid w:val="00711B83"/>
    <w:rsid w:val="00712DED"/>
    <w:rsid w:val="00715021"/>
    <w:rsid w:val="0071728F"/>
    <w:rsid w:val="00717958"/>
    <w:rsid w:val="007223D8"/>
    <w:rsid w:val="00722DA5"/>
    <w:rsid w:val="00722F05"/>
    <w:rsid w:val="007241B3"/>
    <w:rsid w:val="00724649"/>
    <w:rsid w:val="00724814"/>
    <w:rsid w:val="00727E10"/>
    <w:rsid w:val="007329C2"/>
    <w:rsid w:val="0073358B"/>
    <w:rsid w:val="0073437A"/>
    <w:rsid w:val="00741636"/>
    <w:rsid w:val="007434A3"/>
    <w:rsid w:val="00744054"/>
    <w:rsid w:val="00751417"/>
    <w:rsid w:val="007519BD"/>
    <w:rsid w:val="00754BDD"/>
    <w:rsid w:val="00761CB2"/>
    <w:rsid w:val="00763E62"/>
    <w:rsid w:val="00765619"/>
    <w:rsid w:val="007708A3"/>
    <w:rsid w:val="007733FE"/>
    <w:rsid w:val="00773A89"/>
    <w:rsid w:val="0078125C"/>
    <w:rsid w:val="00782CC0"/>
    <w:rsid w:val="00783083"/>
    <w:rsid w:val="00783990"/>
    <w:rsid w:val="007843D4"/>
    <w:rsid w:val="007907A2"/>
    <w:rsid w:val="0079757B"/>
    <w:rsid w:val="007A0B6D"/>
    <w:rsid w:val="007A20FC"/>
    <w:rsid w:val="007A2D93"/>
    <w:rsid w:val="007A4603"/>
    <w:rsid w:val="007A6106"/>
    <w:rsid w:val="007A6DEB"/>
    <w:rsid w:val="007B0D62"/>
    <w:rsid w:val="007B2EC2"/>
    <w:rsid w:val="007B2EFD"/>
    <w:rsid w:val="007B5743"/>
    <w:rsid w:val="007B61E7"/>
    <w:rsid w:val="007B6966"/>
    <w:rsid w:val="007B7B32"/>
    <w:rsid w:val="007C1CA3"/>
    <w:rsid w:val="007C3AF3"/>
    <w:rsid w:val="007C4C7D"/>
    <w:rsid w:val="007D0FA5"/>
    <w:rsid w:val="007D1906"/>
    <w:rsid w:val="007D4441"/>
    <w:rsid w:val="007D4E34"/>
    <w:rsid w:val="007D65E9"/>
    <w:rsid w:val="007D6DA5"/>
    <w:rsid w:val="007D7F8C"/>
    <w:rsid w:val="007E1A8B"/>
    <w:rsid w:val="007F107D"/>
    <w:rsid w:val="007F1BDC"/>
    <w:rsid w:val="007F2B28"/>
    <w:rsid w:val="007F4C40"/>
    <w:rsid w:val="00800B03"/>
    <w:rsid w:val="008044EA"/>
    <w:rsid w:val="00806144"/>
    <w:rsid w:val="00810CED"/>
    <w:rsid w:val="00815B53"/>
    <w:rsid w:val="008174B4"/>
    <w:rsid w:val="008207DB"/>
    <w:rsid w:val="00831601"/>
    <w:rsid w:val="00835A98"/>
    <w:rsid w:val="008370A9"/>
    <w:rsid w:val="00840747"/>
    <w:rsid w:val="00841415"/>
    <w:rsid w:val="0084292D"/>
    <w:rsid w:val="00842A70"/>
    <w:rsid w:val="008436B1"/>
    <w:rsid w:val="008466C5"/>
    <w:rsid w:val="00846784"/>
    <w:rsid w:val="00851FA8"/>
    <w:rsid w:val="0086094A"/>
    <w:rsid w:val="00861607"/>
    <w:rsid w:val="008625FD"/>
    <w:rsid w:val="0086344C"/>
    <w:rsid w:val="00870A78"/>
    <w:rsid w:val="008738F6"/>
    <w:rsid w:val="00874E12"/>
    <w:rsid w:val="00876AAC"/>
    <w:rsid w:val="00876FDA"/>
    <w:rsid w:val="008815C8"/>
    <w:rsid w:val="00883C72"/>
    <w:rsid w:val="0088412C"/>
    <w:rsid w:val="0088580B"/>
    <w:rsid w:val="008976D2"/>
    <w:rsid w:val="00897FC8"/>
    <w:rsid w:val="008A07C7"/>
    <w:rsid w:val="008A0D58"/>
    <w:rsid w:val="008A5517"/>
    <w:rsid w:val="008A6009"/>
    <w:rsid w:val="008B0B48"/>
    <w:rsid w:val="008B1E52"/>
    <w:rsid w:val="008C20DA"/>
    <w:rsid w:val="008C4D4E"/>
    <w:rsid w:val="008C5175"/>
    <w:rsid w:val="008C5587"/>
    <w:rsid w:val="008D16FD"/>
    <w:rsid w:val="008D303C"/>
    <w:rsid w:val="008D45BD"/>
    <w:rsid w:val="008D6264"/>
    <w:rsid w:val="008D74E9"/>
    <w:rsid w:val="008E05D5"/>
    <w:rsid w:val="008E0E21"/>
    <w:rsid w:val="008F0540"/>
    <w:rsid w:val="008F2171"/>
    <w:rsid w:val="008F3343"/>
    <w:rsid w:val="008F39AD"/>
    <w:rsid w:val="008F7A84"/>
    <w:rsid w:val="00901BB7"/>
    <w:rsid w:val="0090378C"/>
    <w:rsid w:val="009043DA"/>
    <w:rsid w:val="00906D16"/>
    <w:rsid w:val="009106AD"/>
    <w:rsid w:val="009114CC"/>
    <w:rsid w:val="00912AB3"/>
    <w:rsid w:val="00912DC4"/>
    <w:rsid w:val="00913EB5"/>
    <w:rsid w:val="00917A4A"/>
    <w:rsid w:val="00921DD8"/>
    <w:rsid w:val="00923C0C"/>
    <w:rsid w:val="00925C14"/>
    <w:rsid w:val="00925D7A"/>
    <w:rsid w:val="009272E0"/>
    <w:rsid w:val="00931D30"/>
    <w:rsid w:val="00936EA2"/>
    <w:rsid w:val="0094225B"/>
    <w:rsid w:val="00942BA9"/>
    <w:rsid w:val="00943D5D"/>
    <w:rsid w:val="00945C45"/>
    <w:rsid w:val="00951506"/>
    <w:rsid w:val="00951744"/>
    <w:rsid w:val="00955E18"/>
    <w:rsid w:val="00956222"/>
    <w:rsid w:val="00957287"/>
    <w:rsid w:val="00960523"/>
    <w:rsid w:val="0096089B"/>
    <w:rsid w:val="00961740"/>
    <w:rsid w:val="00962CC0"/>
    <w:rsid w:val="00963AD9"/>
    <w:rsid w:val="0096445F"/>
    <w:rsid w:val="00967530"/>
    <w:rsid w:val="009708EE"/>
    <w:rsid w:val="009713F6"/>
    <w:rsid w:val="00973BE0"/>
    <w:rsid w:val="00975A80"/>
    <w:rsid w:val="00975E3A"/>
    <w:rsid w:val="009777FE"/>
    <w:rsid w:val="00984F63"/>
    <w:rsid w:val="00991225"/>
    <w:rsid w:val="009934D3"/>
    <w:rsid w:val="009936BB"/>
    <w:rsid w:val="00997E3D"/>
    <w:rsid w:val="009A01AF"/>
    <w:rsid w:val="009A0D02"/>
    <w:rsid w:val="009B0C68"/>
    <w:rsid w:val="009B128E"/>
    <w:rsid w:val="009B1EA2"/>
    <w:rsid w:val="009B50E1"/>
    <w:rsid w:val="009B5F21"/>
    <w:rsid w:val="009C4EE9"/>
    <w:rsid w:val="009C7456"/>
    <w:rsid w:val="009C74B4"/>
    <w:rsid w:val="009D0D08"/>
    <w:rsid w:val="009D0D8A"/>
    <w:rsid w:val="009D141A"/>
    <w:rsid w:val="009D30D8"/>
    <w:rsid w:val="009D64DB"/>
    <w:rsid w:val="009D76F6"/>
    <w:rsid w:val="009E03F6"/>
    <w:rsid w:val="009E1FF0"/>
    <w:rsid w:val="009E3334"/>
    <w:rsid w:val="009E4C5F"/>
    <w:rsid w:val="009E5229"/>
    <w:rsid w:val="009E5BE7"/>
    <w:rsid w:val="009E5E1E"/>
    <w:rsid w:val="009F06E0"/>
    <w:rsid w:val="009F26D4"/>
    <w:rsid w:val="009F533D"/>
    <w:rsid w:val="009F6CF6"/>
    <w:rsid w:val="009F7E38"/>
    <w:rsid w:val="00A01150"/>
    <w:rsid w:val="00A0166B"/>
    <w:rsid w:val="00A019BF"/>
    <w:rsid w:val="00A019D5"/>
    <w:rsid w:val="00A0388D"/>
    <w:rsid w:val="00A05F4A"/>
    <w:rsid w:val="00A107FD"/>
    <w:rsid w:val="00A11C79"/>
    <w:rsid w:val="00A12462"/>
    <w:rsid w:val="00A17140"/>
    <w:rsid w:val="00A211AE"/>
    <w:rsid w:val="00A23060"/>
    <w:rsid w:val="00A254BC"/>
    <w:rsid w:val="00A30580"/>
    <w:rsid w:val="00A30DB9"/>
    <w:rsid w:val="00A31F35"/>
    <w:rsid w:val="00A3229E"/>
    <w:rsid w:val="00A32372"/>
    <w:rsid w:val="00A37D39"/>
    <w:rsid w:val="00A43C2D"/>
    <w:rsid w:val="00A556D5"/>
    <w:rsid w:val="00A5706E"/>
    <w:rsid w:val="00A613F2"/>
    <w:rsid w:val="00A6469A"/>
    <w:rsid w:val="00A64CDB"/>
    <w:rsid w:val="00A65BA5"/>
    <w:rsid w:val="00A72C03"/>
    <w:rsid w:val="00A73D7B"/>
    <w:rsid w:val="00A743FE"/>
    <w:rsid w:val="00A74DE9"/>
    <w:rsid w:val="00A76375"/>
    <w:rsid w:val="00A77160"/>
    <w:rsid w:val="00A80056"/>
    <w:rsid w:val="00A916ED"/>
    <w:rsid w:val="00A93D76"/>
    <w:rsid w:val="00A96836"/>
    <w:rsid w:val="00AA28E9"/>
    <w:rsid w:val="00AA4F05"/>
    <w:rsid w:val="00AB1806"/>
    <w:rsid w:val="00AB3CEC"/>
    <w:rsid w:val="00AB5064"/>
    <w:rsid w:val="00AB553F"/>
    <w:rsid w:val="00AB5872"/>
    <w:rsid w:val="00AC37C2"/>
    <w:rsid w:val="00AC498D"/>
    <w:rsid w:val="00AC69ED"/>
    <w:rsid w:val="00AC6A5C"/>
    <w:rsid w:val="00AC7CE9"/>
    <w:rsid w:val="00AD014F"/>
    <w:rsid w:val="00AD0831"/>
    <w:rsid w:val="00AD1589"/>
    <w:rsid w:val="00AD2484"/>
    <w:rsid w:val="00AD2F51"/>
    <w:rsid w:val="00AD40F2"/>
    <w:rsid w:val="00AD4827"/>
    <w:rsid w:val="00AD51F9"/>
    <w:rsid w:val="00AD7BA6"/>
    <w:rsid w:val="00AD7CB9"/>
    <w:rsid w:val="00AE0234"/>
    <w:rsid w:val="00AE026B"/>
    <w:rsid w:val="00AE306A"/>
    <w:rsid w:val="00AE3427"/>
    <w:rsid w:val="00AE389E"/>
    <w:rsid w:val="00AE4565"/>
    <w:rsid w:val="00AE4568"/>
    <w:rsid w:val="00AE75A9"/>
    <w:rsid w:val="00AF300B"/>
    <w:rsid w:val="00AF7CC4"/>
    <w:rsid w:val="00AF7EE0"/>
    <w:rsid w:val="00B00009"/>
    <w:rsid w:val="00B01FCC"/>
    <w:rsid w:val="00B0230D"/>
    <w:rsid w:val="00B051E5"/>
    <w:rsid w:val="00B05273"/>
    <w:rsid w:val="00B10A55"/>
    <w:rsid w:val="00B1157A"/>
    <w:rsid w:val="00B21D04"/>
    <w:rsid w:val="00B220AF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500D0"/>
    <w:rsid w:val="00B510D6"/>
    <w:rsid w:val="00B53569"/>
    <w:rsid w:val="00B5580C"/>
    <w:rsid w:val="00B55BD5"/>
    <w:rsid w:val="00B562B3"/>
    <w:rsid w:val="00B61817"/>
    <w:rsid w:val="00B64C96"/>
    <w:rsid w:val="00B6652C"/>
    <w:rsid w:val="00B713CB"/>
    <w:rsid w:val="00B73034"/>
    <w:rsid w:val="00B73369"/>
    <w:rsid w:val="00B74274"/>
    <w:rsid w:val="00B81406"/>
    <w:rsid w:val="00B81417"/>
    <w:rsid w:val="00B8352B"/>
    <w:rsid w:val="00B97A62"/>
    <w:rsid w:val="00BA018C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74B3"/>
    <w:rsid w:val="00BB7FE8"/>
    <w:rsid w:val="00BC5D8A"/>
    <w:rsid w:val="00BD06DD"/>
    <w:rsid w:val="00BD1C5D"/>
    <w:rsid w:val="00BD3A9E"/>
    <w:rsid w:val="00BD4DFD"/>
    <w:rsid w:val="00BD698D"/>
    <w:rsid w:val="00BE10B6"/>
    <w:rsid w:val="00BE3D85"/>
    <w:rsid w:val="00BE64C1"/>
    <w:rsid w:val="00BF0C98"/>
    <w:rsid w:val="00BF7FC0"/>
    <w:rsid w:val="00C0084D"/>
    <w:rsid w:val="00C016DC"/>
    <w:rsid w:val="00C05D84"/>
    <w:rsid w:val="00C06ACD"/>
    <w:rsid w:val="00C13763"/>
    <w:rsid w:val="00C1401A"/>
    <w:rsid w:val="00C14B30"/>
    <w:rsid w:val="00C15C12"/>
    <w:rsid w:val="00C162C1"/>
    <w:rsid w:val="00C16FCE"/>
    <w:rsid w:val="00C2361A"/>
    <w:rsid w:val="00C23D0D"/>
    <w:rsid w:val="00C2511B"/>
    <w:rsid w:val="00C25D9B"/>
    <w:rsid w:val="00C25FA3"/>
    <w:rsid w:val="00C26472"/>
    <w:rsid w:val="00C265D1"/>
    <w:rsid w:val="00C270DF"/>
    <w:rsid w:val="00C35399"/>
    <w:rsid w:val="00C35E80"/>
    <w:rsid w:val="00C36129"/>
    <w:rsid w:val="00C373B8"/>
    <w:rsid w:val="00C37764"/>
    <w:rsid w:val="00C4191B"/>
    <w:rsid w:val="00C43E5A"/>
    <w:rsid w:val="00C44FEB"/>
    <w:rsid w:val="00C45315"/>
    <w:rsid w:val="00C528E9"/>
    <w:rsid w:val="00C53346"/>
    <w:rsid w:val="00C55FBE"/>
    <w:rsid w:val="00C5640D"/>
    <w:rsid w:val="00C603E1"/>
    <w:rsid w:val="00C60CA4"/>
    <w:rsid w:val="00C610A8"/>
    <w:rsid w:val="00C62D37"/>
    <w:rsid w:val="00C65708"/>
    <w:rsid w:val="00C65DB2"/>
    <w:rsid w:val="00C6775C"/>
    <w:rsid w:val="00C67F0C"/>
    <w:rsid w:val="00C74CD8"/>
    <w:rsid w:val="00C75FD8"/>
    <w:rsid w:val="00C8611E"/>
    <w:rsid w:val="00C9130D"/>
    <w:rsid w:val="00CA026E"/>
    <w:rsid w:val="00CA0E8A"/>
    <w:rsid w:val="00CA10AA"/>
    <w:rsid w:val="00CA1B3F"/>
    <w:rsid w:val="00CA1BFC"/>
    <w:rsid w:val="00CA1EA8"/>
    <w:rsid w:val="00CA3B59"/>
    <w:rsid w:val="00CA4250"/>
    <w:rsid w:val="00CB0285"/>
    <w:rsid w:val="00CB0B15"/>
    <w:rsid w:val="00CB1677"/>
    <w:rsid w:val="00CB18D0"/>
    <w:rsid w:val="00CB1F29"/>
    <w:rsid w:val="00CB3A37"/>
    <w:rsid w:val="00CB452C"/>
    <w:rsid w:val="00CB69DF"/>
    <w:rsid w:val="00CC0E1A"/>
    <w:rsid w:val="00CC1C6A"/>
    <w:rsid w:val="00CC308F"/>
    <w:rsid w:val="00CC4B2F"/>
    <w:rsid w:val="00CC5E46"/>
    <w:rsid w:val="00CC61E2"/>
    <w:rsid w:val="00CC6C52"/>
    <w:rsid w:val="00CD058C"/>
    <w:rsid w:val="00CD3009"/>
    <w:rsid w:val="00CD421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749"/>
    <w:rsid w:val="00CF5A58"/>
    <w:rsid w:val="00CF6AA7"/>
    <w:rsid w:val="00CF7E2B"/>
    <w:rsid w:val="00D0056D"/>
    <w:rsid w:val="00D0290E"/>
    <w:rsid w:val="00D04B2B"/>
    <w:rsid w:val="00D05011"/>
    <w:rsid w:val="00D11E2D"/>
    <w:rsid w:val="00D120F4"/>
    <w:rsid w:val="00D16C3A"/>
    <w:rsid w:val="00D16D81"/>
    <w:rsid w:val="00D1751A"/>
    <w:rsid w:val="00D23D81"/>
    <w:rsid w:val="00D257AE"/>
    <w:rsid w:val="00D26685"/>
    <w:rsid w:val="00D303D4"/>
    <w:rsid w:val="00D30D9C"/>
    <w:rsid w:val="00D321FC"/>
    <w:rsid w:val="00D32DAB"/>
    <w:rsid w:val="00D34868"/>
    <w:rsid w:val="00D350FB"/>
    <w:rsid w:val="00D358DB"/>
    <w:rsid w:val="00D36BAD"/>
    <w:rsid w:val="00D417FB"/>
    <w:rsid w:val="00D44A29"/>
    <w:rsid w:val="00D4644C"/>
    <w:rsid w:val="00D46955"/>
    <w:rsid w:val="00D51835"/>
    <w:rsid w:val="00D55FEC"/>
    <w:rsid w:val="00D60847"/>
    <w:rsid w:val="00D63D89"/>
    <w:rsid w:val="00D75A2C"/>
    <w:rsid w:val="00D80062"/>
    <w:rsid w:val="00D8121A"/>
    <w:rsid w:val="00D82DDC"/>
    <w:rsid w:val="00D82ECF"/>
    <w:rsid w:val="00D846E3"/>
    <w:rsid w:val="00D84D77"/>
    <w:rsid w:val="00D86035"/>
    <w:rsid w:val="00D86769"/>
    <w:rsid w:val="00D87D84"/>
    <w:rsid w:val="00D90499"/>
    <w:rsid w:val="00D9140C"/>
    <w:rsid w:val="00D92C4F"/>
    <w:rsid w:val="00D9380F"/>
    <w:rsid w:val="00D944D9"/>
    <w:rsid w:val="00D94836"/>
    <w:rsid w:val="00D97C3A"/>
    <w:rsid w:val="00DB2000"/>
    <w:rsid w:val="00DC1433"/>
    <w:rsid w:val="00DC17E5"/>
    <w:rsid w:val="00DC295B"/>
    <w:rsid w:val="00DC4E8D"/>
    <w:rsid w:val="00DC5E18"/>
    <w:rsid w:val="00DD0654"/>
    <w:rsid w:val="00DD4571"/>
    <w:rsid w:val="00DD46A2"/>
    <w:rsid w:val="00DD4B59"/>
    <w:rsid w:val="00DE06FF"/>
    <w:rsid w:val="00DE3E06"/>
    <w:rsid w:val="00DE4361"/>
    <w:rsid w:val="00DE4C82"/>
    <w:rsid w:val="00DF1845"/>
    <w:rsid w:val="00DF618A"/>
    <w:rsid w:val="00E006E2"/>
    <w:rsid w:val="00E00C5F"/>
    <w:rsid w:val="00E0122B"/>
    <w:rsid w:val="00E04DC5"/>
    <w:rsid w:val="00E0518C"/>
    <w:rsid w:val="00E0709F"/>
    <w:rsid w:val="00E070F2"/>
    <w:rsid w:val="00E07CF6"/>
    <w:rsid w:val="00E12E1F"/>
    <w:rsid w:val="00E13A90"/>
    <w:rsid w:val="00E13F1A"/>
    <w:rsid w:val="00E165C0"/>
    <w:rsid w:val="00E2330C"/>
    <w:rsid w:val="00E239E2"/>
    <w:rsid w:val="00E30B88"/>
    <w:rsid w:val="00E4251E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429E"/>
    <w:rsid w:val="00E65FBD"/>
    <w:rsid w:val="00E67796"/>
    <w:rsid w:val="00E728CE"/>
    <w:rsid w:val="00E742DB"/>
    <w:rsid w:val="00E74691"/>
    <w:rsid w:val="00E77447"/>
    <w:rsid w:val="00E822C8"/>
    <w:rsid w:val="00E87601"/>
    <w:rsid w:val="00E9073C"/>
    <w:rsid w:val="00E916EC"/>
    <w:rsid w:val="00E93016"/>
    <w:rsid w:val="00E95930"/>
    <w:rsid w:val="00E95B6F"/>
    <w:rsid w:val="00EA0C8C"/>
    <w:rsid w:val="00EA0F40"/>
    <w:rsid w:val="00EA46C1"/>
    <w:rsid w:val="00EA7002"/>
    <w:rsid w:val="00EA7475"/>
    <w:rsid w:val="00EB1AA2"/>
    <w:rsid w:val="00EB2489"/>
    <w:rsid w:val="00EB480E"/>
    <w:rsid w:val="00EB75F1"/>
    <w:rsid w:val="00EB7BD6"/>
    <w:rsid w:val="00EC0166"/>
    <w:rsid w:val="00EC192E"/>
    <w:rsid w:val="00EC5990"/>
    <w:rsid w:val="00ED1195"/>
    <w:rsid w:val="00ED2FCC"/>
    <w:rsid w:val="00ED74B0"/>
    <w:rsid w:val="00EE218F"/>
    <w:rsid w:val="00EE3D9C"/>
    <w:rsid w:val="00EE61A3"/>
    <w:rsid w:val="00EE6F67"/>
    <w:rsid w:val="00EF06AA"/>
    <w:rsid w:val="00EF10DB"/>
    <w:rsid w:val="00EF14B2"/>
    <w:rsid w:val="00EF34EA"/>
    <w:rsid w:val="00EF7A1F"/>
    <w:rsid w:val="00F026C2"/>
    <w:rsid w:val="00F02C37"/>
    <w:rsid w:val="00F03253"/>
    <w:rsid w:val="00F06E37"/>
    <w:rsid w:val="00F14B08"/>
    <w:rsid w:val="00F24974"/>
    <w:rsid w:val="00F2502D"/>
    <w:rsid w:val="00F2535F"/>
    <w:rsid w:val="00F25DDA"/>
    <w:rsid w:val="00F266A7"/>
    <w:rsid w:val="00F26B32"/>
    <w:rsid w:val="00F350A2"/>
    <w:rsid w:val="00F4275B"/>
    <w:rsid w:val="00F43402"/>
    <w:rsid w:val="00F43A49"/>
    <w:rsid w:val="00F51CCC"/>
    <w:rsid w:val="00F53BF3"/>
    <w:rsid w:val="00F5421C"/>
    <w:rsid w:val="00F60F15"/>
    <w:rsid w:val="00F60FA1"/>
    <w:rsid w:val="00F672A5"/>
    <w:rsid w:val="00F705A3"/>
    <w:rsid w:val="00F72D32"/>
    <w:rsid w:val="00F7384B"/>
    <w:rsid w:val="00F7426E"/>
    <w:rsid w:val="00F74FC7"/>
    <w:rsid w:val="00F76C04"/>
    <w:rsid w:val="00F80C21"/>
    <w:rsid w:val="00F81FC4"/>
    <w:rsid w:val="00F8207D"/>
    <w:rsid w:val="00F843ED"/>
    <w:rsid w:val="00F93A79"/>
    <w:rsid w:val="00F93DA1"/>
    <w:rsid w:val="00F97D44"/>
    <w:rsid w:val="00FA1A4E"/>
    <w:rsid w:val="00FA46E7"/>
    <w:rsid w:val="00FA706F"/>
    <w:rsid w:val="00FB0F2E"/>
    <w:rsid w:val="00FC1A50"/>
    <w:rsid w:val="00FC3850"/>
    <w:rsid w:val="00FC5106"/>
    <w:rsid w:val="00FD08BE"/>
    <w:rsid w:val="00FD4D7E"/>
    <w:rsid w:val="00FD5716"/>
    <w:rsid w:val="00FD59C7"/>
    <w:rsid w:val="00FD771E"/>
    <w:rsid w:val="00FE0A68"/>
    <w:rsid w:val="00FE0C98"/>
    <w:rsid w:val="00FE27ED"/>
    <w:rsid w:val="00FE307B"/>
    <w:rsid w:val="00FE44D7"/>
    <w:rsid w:val="00FE58B5"/>
    <w:rsid w:val="00FF22FD"/>
    <w:rsid w:val="00FF33B0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0FC1E72F-82EA-4973-8F67-076E2CAE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70C3-14A0-4C49-8E25-7E1E760E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3</cp:revision>
  <cp:lastPrinted>2023-06-01T13:01:00Z</cp:lastPrinted>
  <dcterms:created xsi:type="dcterms:W3CDTF">2023-05-04T10:54:00Z</dcterms:created>
  <dcterms:modified xsi:type="dcterms:W3CDTF">2023-06-01T13:21:00Z</dcterms:modified>
</cp:coreProperties>
</file>